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F3" w:rsidRDefault="00024DF3" w:rsidP="00ED11E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Special Nonlinear Forms</w:t>
      </w:r>
    </w:p>
    <w:p w:rsidR="00024DF3" w:rsidRDefault="00880198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Motivation</w:t>
      </w:r>
    </w:p>
    <w:p w:rsidR="00555A68" w:rsidRDefault="00555A68" w:rsidP="00555A68">
      <w:pPr>
        <w:pStyle w:val="a5"/>
        <w:ind w:leftChars="0" w:left="1920"/>
      </w:pPr>
      <w:r>
        <w:t>C</w:t>
      </w:r>
      <w:r>
        <w:rPr>
          <w:rFonts w:hint="eastAsia"/>
        </w:rPr>
        <w:t>onsider LTI system</w:t>
      </w:r>
    </w:p>
    <w:p w:rsidR="00555A68" w:rsidRPr="00555A68" w:rsidRDefault="00CE31DB" w:rsidP="00555A68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 y=Cx</m:t>
          </m:r>
        </m:oMath>
      </m:oMathPara>
    </w:p>
    <w:p w:rsidR="00555A68" w:rsidRPr="00555A68" w:rsidRDefault="00555A68" w:rsidP="00555A68">
      <w:pPr>
        <w:pStyle w:val="a5"/>
        <w:ind w:leftChars="0" w:left="1920"/>
      </w:pPr>
      <w:proofErr w:type="gramStart"/>
      <w:r>
        <w:t>W</w:t>
      </w:r>
      <w:r>
        <w:rPr>
          <w:rFonts w:hint="eastAsia"/>
        </w:rPr>
        <w:t xml:space="preserve">hich is almost analyzed thoroughly introducing </w:t>
      </w:r>
      <w:r>
        <w:t>“</w:t>
      </w:r>
      <w:r>
        <w:rPr>
          <w:rFonts w:hint="eastAsia"/>
        </w:rPr>
        <w:t>Controllability and Observability</w:t>
      </w:r>
      <w:r>
        <w:t>”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Mathematicians are trying these to apply in non-linear system as </w:t>
      </w:r>
    </w:p>
    <w:p w:rsidR="00555A68" w:rsidRPr="00555A68" w:rsidRDefault="00CE31DB" w:rsidP="00555A68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,   y=h(x)</m:t>
          </m:r>
        </m:oMath>
      </m:oMathPara>
    </w:p>
    <w:p w:rsidR="00555A68" w:rsidRDefault="00555A68" w:rsidP="00ED11E5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Can we define </w:t>
      </w:r>
      <w:r>
        <w:t>“</w:t>
      </w:r>
      <w:r>
        <w:rPr>
          <w:rFonts w:hint="eastAsia"/>
        </w:rPr>
        <w:t>Controllability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Observability</w:t>
      </w:r>
      <w:r>
        <w:t>”</w:t>
      </w:r>
      <w:r>
        <w:rPr>
          <w:rFonts w:hint="eastAsia"/>
        </w:rPr>
        <w:t xml:space="preserve">? </w:t>
      </w:r>
      <w:r w:rsidR="007F3BC4">
        <w:rPr>
          <w:rFonts w:hint="eastAsia"/>
        </w:rPr>
        <w:t xml:space="preserve">They adapted </w:t>
      </w:r>
      <w:r w:rsidR="007F3BC4">
        <w:t>“</w:t>
      </w:r>
      <w:r w:rsidR="007F3BC4">
        <w:rPr>
          <w:rFonts w:hint="eastAsia"/>
        </w:rPr>
        <w:t>Lie algebra</w:t>
      </w:r>
      <w:r w:rsidR="007F3BC4">
        <w:t>”</w:t>
      </w:r>
      <w:r w:rsidR="007F3BC4">
        <w:rPr>
          <w:rFonts w:hint="eastAsia"/>
        </w:rPr>
        <w:t>, which is related to the differential operator</w:t>
      </w:r>
      <w:proofErr w:type="gramStart"/>
      <w:r w:rsidR="007F3BC4">
        <w:rPr>
          <w:rFonts w:hint="eastAsia"/>
        </w:rPr>
        <w:t>..</w:t>
      </w:r>
      <w:proofErr w:type="gramEnd"/>
      <w:r w:rsidR="007F3BC4">
        <w:rPr>
          <w:rFonts w:hint="eastAsia"/>
        </w:rPr>
        <w:t xml:space="preserve"> For example</w:t>
      </w:r>
    </w:p>
    <w:p w:rsidR="007F3BC4" w:rsidRPr="00234077" w:rsidRDefault="00CE31DB" w:rsidP="007F3BC4">
      <w:pPr>
        <w:pStyle w:val="a5"/>
        <w:ind w:leftChars="0" w:left="22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234077" w:rsidRDefault="00234077" w:rsidP="007F3BC4">
      <w:pPr>
        <w:pStyle w:val="a5"/>
        <w:ind w:leftChars="0" w:left="2280"/>
      </w:pPr>
      <w:r>
        <w:rPr>
          <w:rFonts w:hint="eastAsia"/>
        </w:rPr>
        <w:t>Here</w:t>
      </w:r>
    </w:p>
    <w:p w:rsidR="00234077" w:rsidRDefault="00CE31DB" w:rsidP="007F3BC4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(x)</m:t>
          </m:r>
        </m:oMath>
      </m:oMathPara>
    </w:p>
    <w:p w:rsidR="00234077" w:rsidRPr="007F3BC4" w:rsidRDefault="00234077" w:rsidP="007F3BC4">
      <w:pPr>
        <w:pStyle w:val="a5"/>
        <w:ind w:leftChars="0" w:left="228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called </w:t>
      </w:r>
      <w:r>
        <w:t>“</w:t>
      </w:r>
      <w:r>
        <w:rPr>
          <w:rFonts w:hint="eastAsia"/>
        </w:rPr>
        <w:t>Lie Derivative</w:t>
      </w:r>
      <w:r>
        <w:t>”</w:t>
      </w:r>
      <w:r>
        <w:rPr>
          <w:rFonts w:hint="eastAsia"/>
        </w:rPr>
        <w:t xml:space="preserve"> of h along f. Then, they </w:t>
      </w:r>
      <w:r>
        <w:t>tried</w:t>
      </w:r>
      <w:r>
        <w:rPr>
          <w:rFonts w:hint="eastAsia"/>
        </w:rPr>
        <w:t xml:space="preserve"> to </w:t>
      </w:r>
      <w:r>
        <w:t>defin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ontrollability and Observability</w:t>
      </w:r>
      <w:r>
        <w:t>”</w:t>
      </w:r>
      <w:r>
        <w:rPr>
          <w:rFonts w:hint="eastAsia"/>
        </w:rPr>
        <w:t xml:space="preserve"> in non-linear system</w:t>
      </w:r>
      <w:r>
        <w:t xml:space="preserve">. </w:t>
      </w:r>
      <w:r>
        <w:rPr>
          <w:rFonts w:hint="eastAsia"/>
        </w:rPr>
        <w:t xml:space="preserve">However, non-linear system is really and really </w:t>
      </w:r>
      <w:r>
        <w:t>versatile</w:t>
      </w:r>
      <w:r>
        <w:rPr>
          <w:rFonts w:hint="eastAsia"/>
        </w:rPr>
        <w:t xml:space="preserve">. Moreover, the </w:t>
      </w:r>
      <w:proofErr w:type="gramStart"/>
      <w:r>
        <w:rPr>
          <w:rFonts w:hint="eastAsia"/>
        </w:rPr>
        <w:t>model are</w:t>
      </w:r>
      <w:proofErr w:type="gramEnd"/>
      <w:r>
        <w:rPr>
          <w:rFonts w:hint="eastAsia"/>
        </w:rPr>
        <w:t xml:space="preserve"> uncertainties are inevitable. </w:t>
      </w:r>
      <w:r w:rsidRPr="00387CC1">
        <w:rPr>
          <w:rFonts w:hint="eastAsia"/>
          <w:b/>
        </w:rPr>
        <w:t>I will skip this chapter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you want to study, you need </w:t>
      </w:r>
      <w:r>
        <w:t>“</w:t>
      </w:r>
      <w:r>
        <w:rPr>
          <w:rFonts w:hint="eastAsia"/>
        </w:rPr>
        <w:t>differential geometry</w:t>
      </w:r>
      <w:r>
        <w:t>”</w:t>
      </w:r>
      <w:r>
        <w:rPr>
          <w:rFonts w:hint="eastAsia"/>
        </w:rPr>
        <w:t>.</w:t>
      </w:r>
    </w:p>
    <w:p w:rsidR="00CD023D" w:rsidRDefault="00CD023D" w:rsidP="00ED11E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State feedback Linearization</w:t>
      </w:r>
    </w:p>
    <w:p w:rsidR="00CD023D" w:rsidRDefault="00CD023D" w:rsidP="00ED11E5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Basic concept</w:t>
      </w:r>
    </w:p>
    <w:p w:rsidR="00CD023D" w:rsidRPr="00507044" w:rsidRDefault="00CE31DB" w:rsidP="00CD023D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507044" w:rsidRDefault="00507044" w:rsidP="00CD023D">
      <w:pPr>
        <w:pStyle w:val="a5"/>
        <w:ind w:leftChars="0" w:left="1480"/>
      </w:pPr>
      <w:r>
        <w:t>T</w:t>
      </w:r>
      <w:r>
        <w:rPr>
          <w:rFonts w:hint="eastAsia"/>
        </w:rPr>
        <w:t xml:space="preserve">o design a </w:t>
      </w:r>
      <w:proofErr w:type="gramStart"/>
      <w:r>
        <w:rPr>
          <w:rFonts w:hint="eastAsia"/>
        </w:rPr>
        <w:t xml:space="preserve">feedback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 w:rsidR="00A05EA8">
        <w:t>”</w:t>
      </w:r>
      <w:r w:rsidR="00A05EA8">
        <w:rPr>
          <w:rFonts w:hint="eastAsia"/>
        </w:rPr>
        <w:t>static feedback</w:t>
      </w:r>
      <w:r w:rsidR="00A05EA8">
        <w:t>”</w:t>
      </w:r>
      <w:r w:rsidR="00A05EA8">
        <w:rPr>
          <w:rFonts w:hint="eastAsia"/>
        </w:rPr>
        <w:t xml:space="preserve">, or </w:t>
      </w:r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 w:rsidR="00A05EA8">
        <w:rPr>
          <w:rFonts w:hint="eastAsia"/>
        </w:rPr>
        <w:t xml:space="preserve">, </w:t>
      </w:r>
      <w:r w:rsidR="00A05EA8">
        <w:t>“</w:t>
      </w:r>
      <w:r w:rsidR="00A05EA8">
        <w:rPr>
          <w:rFonts w:hint="eastAsia"/>
        </w:rPr>
        <w:t xml:space="preserve">dynamic </w:t>
      </w:r>
      <w:proofErr w:type="spellStart"/>
      <w:r w:rsidR="00A05EA8">
        <w:rPr>
          <w:rFonts w:hint="eastAsia"/>
        </w:rPr>
        <w:t>feedback</w:t>
      </w:r>
      <w:r w:rsidR="00A05EA8">
        <w:t>”</w:t>
      </w:r>
      <w:r w:rsidR="00A05EA8">
        <w:rPr>
          <w:rFonts w:hint="eastAsia"/>
        </w:rPr>
        <w:t>,</w:t>
      </w:r>
      <w:r>
        <w:rPr>
          <w:rFonts w:hint="eastAsia"/>
        </w:rPr>
        <w:t>such</w:t>
      </w:r>
      <w:proofErr w:type="spellEnd"/>
      <w:r>
        <w:rPr>
          <w:rFonts w:hint="eastAsia"/>
        </w:rPr>
        <w:t xml:space="preserve"> that the origin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an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in the closed loop system </w:t>
      </w:r>
    </w:p>
    <w:p w:rsidR="00507044" w:rsidRPr="00A05EA8" w:rsidRDefault="00CE31DB" w:rsidP="00CD023D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  u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05EA8" w:rsidRPr="00A05EA8" w:rsidRDefault="00A05EA8" w:rsidP="00CD023D">
      <w:pPr>
        <w:pStyle w:val="a5"/>
        <w:ind w:leftChars="0" w:left="1480"/>
      </w:pPr>
      <w:r>
        <w:t>O</w:t>
      </w:r>
      <w:r>
        <w:rPr>
          <w:rFonts w:hint="eastAsia"/>
        </w:rPr>
        <w:t xml:space="preserve">r  </w:t>
      </w:r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g(x,z)</m:t>
        </m:r>
      </m:oMath>
    </w:p>
    <w:p w:rsidR="00507044" w:rsidRPr="00507044" w:rsidRDefault="00507044" w:rsidP="00A05EA8"/>
    <w:p w:rsidR="00CD023D" w:rsidRDefault="00A05EA8" w:rsidP="00ED11E5">
      <w:pPr>
        <w:pStyle w:val="a5"/>
        <w:numPr>
          <w:ilvl w:val="1"/>
          <w:numId w:val="1"/>
        </w:numPr>
        <w:ind w:leftChars="0"/>
      </w:pPr>
      <w:r>
        <w:lastRenderedPageBreak/>
        <w:t>Linearization</w:t>
      </w:r>
      <w:r w:rsidR="00B434A0">
        <w:rPr>
          <w:rFonts w:hint="eastAsia"/>
        </w:rPr>
        <w:t xml:space="preserve"> with state feedback</w:t>
      </w:r>
    </w:p>
    <w:p w:rsidR="00A05EA8" w:rsidRDefault="00A05EA8" w:rsidP="00A05EA8">
      <w:pPr>
        <w:pStyle w:val="a5"/>
        <w:ind w:leftChars="0" w:left="1480"/>
      </w:pPr>
      <w:r>
        <w:rPr>
          <w:rFonts w:hint="eastAsia"/>
        </w:rPr>
        <w:t>Consider</w:t>
      </w:r>
    </w:p>
    <w:p w:rsidR="00A05EA8" w:rsidRPr="00A05EA8" w:rsidRDefault="00CE31DB" w:rsidP="00A05EA8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                      (9.1)</m:t>
          </m:r>
        </m:oMath>
      </m:oMathPara>
    </w:p>
    <w:p w:rsidR="00A05EA8" w:rsidRDefault="00A05EA8" w:rsidP="00A05EA8">
      <w:pPr>
        <w:pStyle w:val="a5"/>
        <w:ind w:leftChars="0" w:left="1480"/>
      </w:pPr>
      <w:r>
        <w:rPr>
          <w:rFonts w:hint="eastAsia"/>
        </w:rPr>
        <w:t xml:space="preserve">Linearized system is </w:t>
      </w:r>
    </w:p>
    <w:p w:rsidR="00A05EA8" w:rsidRPr="00A05EA8" w:rsidRDefault="00CE31DB" w:rsidP="00A05EA8">
      <w:pPr>
        <w:pStyle w:val="a5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Bu</m:t>
          </m:r>
        </m:oMath>
      </m:oMathPara>
    </w:p>
    <w:p w:rsidR="00A05EA8" w:rsidRDefault="00A05EA8" w:rsidP="00A05EA8">
      <w:pPr>
        <w:pStyle w:val="a5"/>
        <w:ind w:leftChars="0" w:left="1480"/>
      </w:pPr>
      <w:r>
        <w:t>W</w:t>
      </w:r>
      <w:r>
        <w:rPr>
          <w:rFonts w:hint="eastAsia"/>
        </w:rPr>
        <w:t xml:space="preserve">here </w:t>
      </w:r>
    </w:p>
    <w:p w:rsidR="00A05EA8" w:rsidRPr="00A05EA8" w:rsidRDefault="00A05EA8" w:rsidP="00A05EA8">
      <w:pPr>
        <w:pStyle w:val="a5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 xml:space="preserve">x=0,u=0 </m:t>
              </m:r>
            </m:sub>
          </m:sSub>
          <m:r>
            <w:rPr>
              <w:rFonts w:ascii="Cambria Math" w:hAnsi="Cambria Math"/>
            </w:rPr>
            <m:t xml:space="preserve"> ,  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 xml:space="preserve">x=0,u=0 </m:t>
              </m:r>
            </m:sub>
          </m:sSub>
        </m:oMath>
      </m:oMathPara>
    </w:p>
    <w:p w:rsidR="00A05EA8" w:rsidRPr="001A0DC7" w:rsidRDefault="00A05EA8" w:rsidP="00A05EA8">
      <w:pPr>
        <w:pStyle w:val="a5"/>
        <w:ind w:leftChars="0" w:left="1480"/>
      </w:pPr>
      <w:r>
        <w:rPr>
          <w:rFonts w:hint="eastAsia"/>
        </w:rPr>
        <w:t xml:space="preserve">Assum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controllable,</w:t>
      </w:r>
      <w:proofErr w:type="gramEnd"/>
      <w:r>
        <w:rPr>
          <w:rFonts w:hint="eastAsia"/>
        </w:rPr>
        <w:t xml:space="preserve"> design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to assign the eigenvalue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05EA8" w:rsidRDefault="00A05EA8" w:rsidP="00A05EA8">
      <w:pPr>
        <w:pStyle w:val="a5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proofErr w:type="gramStart"/>
      <w:r w:rsidR="001A0DC7">
        <w:rPr>
          <w:rFonts w:hint="eastAsia"/>
        </w:rPr>
        <w:t>to</w:t>
      </w:r>
      <w:proofErr w:type="gramEnd"/>
      <w:r w:rsidR="001A0DC7">
        <w:rPr>
          <w:rFonts w:hint="eastAsia"/>
        </w:rPr>
        <w:t xml:space="preserve"> be </w:t>
      </w:r>
      <w:proofErr w:type="spellStart"/>
      <w:r w:rsidR="001A0DC7">
        <w:rPr>
          <w:rFonts w:hint="eastAsia"/>
        </w:rPr>
        <w:t>symp.stable</w:t>
      </w:r>
      <w:proofErr w:type="spellEnd"/>
      <w:r w:rsidR="001A0DC7">
        <w:rPr>
          <w:rFonts w:hint="eastAsia"/>
        </w:rPr>
        <w:t>, with this controller</w:t>
      </w:r>
    </w:p>
    <w:p w:rsidR="001A0DC7" w:rsidRPr="001A0DC7" w:rsidRDefault="00CE31DB" w:rsidP="00A05EA8">
      <w:pPr>
        <w:pStyle w:val="a5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K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1A0DC7" w:rsidRDefault="001A0DC7" w:rsidP="00A05EA8">
      <w:pPr>
        <w:pStyle w:val="a5"/>
        <w:ind w:leftChars="0" w:left="1480"/>
      </w:pPr>
      <w:r>
        <w:t>H</w:t>
      </w:r>
      <w:r>
        <w:rPr>
          <w:rFonts w:hint="eastAsia"/>
        </w:rPr>
        <w:t xml:space="preserve">as the desired eigenvalues, </w:t>
      </w:r>
      <w:proofErr w:type="spellStart"/>
      <w:r>
        <w:rPr>
          <w:rFonts w:hint="eastAsia"/>
        </w:rPr>
        <w:t>further more</w:t>
      </w:r>
      <w:proofErr w:type="spellEnd"/>
      <w:r>
        <w:rPr>
          <w:rFonts w:hint="eastAsia"/>
        </w:rPr>
        <w:t xml:space="preserve"> the original system </w:t>
      </w:r>
    </w:p>
    <w:p w:rsidR="001A0DC7" w:rsidRPr="001A0DC7" w:rsidRDefault="00CE31DB" w:rsidP="00A05EA8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-Kx</m:t>
              </m:r>
            </m:e>
          </m:d>
          <m:r>
            <w:rPr>
              <w:rFonts w:ascii="Cambria Math" w:hAnsi="Cambria Math"/>
            </w:rPr>
            <m:t xml:space="preserve">                             (9.3)</m:t>
          </m:r>
        </m:oMath>
      </m:oMathPara>
    </w:p>
    <w:p w:rsidR="001A0DC7" w:rsidRDefault="001A0DC7" w:rsidP="00A05EA8">
      <w:pPr>
        <w:pStyle w:val="a5"/>
        <w:ind w:leftChars="0" w:left="1480"/>
      </w:pPr>
      <w:r>
        <w:rPr>
          <w:rFonts w:hint="eastAsia"/>
        </w:rPr>
        <w:t xml:space="preserve">Linearize this closed loop is </w:t>
      </w:r>
    </w:p>
    <w:p w:rsidR="001A0DC7" w:rsidRPr="001A0DC7" w:rsidRDefault="00CE31DB" w:rsidP="00A05EA8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-K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=0 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-K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-K)|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=0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x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K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1A0DC7" w:rsidRDefault="001A0DC7" w:rsidP="00A05EA8">
      <w:pPr>
        <w:pStyle w:val="a5"/>
        <w:ind w:leftChars="0" w:left="1480"/>
      </w:pPr>
      <w:proofErr w:type="gramStart"/>
      <w:r>
        <w:t>S</w:t>
      </w:r>
      <w:r>
        <w:rPr>
          <w:rFonts w:hint="eastAsia"/>
        </w:rPr>
        <w:t>o that t</w:t>
      </w:r>
      <w:r w:rsidR="004514E9">
        <w:rPr>
          <w:rFonts w:hint="eastAsia"/>
        </w:rPr>
        <w:t xml:space="preserve">he closed original system is an exponential stable at </w:t>
      </w:r>
      <w:r>
        <w:rPr>
          <w:rFonts w:hint="eastAsia"/>
        </w:rPr>
        <w:t>equilibrium point.</w:t>
      </w:r>
      <w:proofErr w:type="gramEnd"/>
    </w:p>
    <w:p w:rsidR="004514E9" w:rsidRDefault="004514E9" w:rsidP="00A05EA8">
      <w:pPr>
        <w:pStyle w:val="a5"/>
        <w:ind w:leftChars="0" w:left="148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4514E9" w:rsidRDefault="004514E9" w:rsidP="004514E9">
      <w:pPr>
        <w:ind w:firstLine="204"/>
      </w:pPr>
      <w:r>
        <w:rPr>
          <w:rFonts w:hint="eastAsia"/>
        </w:rPr>
        <w:t xml:space="preserve">Remember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to check the stability </w:t>
      </w:r>
    </w:p>
    <w:p w:rsidR="004514E9" w:rsidRPr="004514E9" w:rsidRDefault="004514E9" w:rsidP="00ED11E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Linearized </w:t>
      </w:r>
      <w:proofErr w:type="gramStart"/>
      <w:r>
        <w:rPr>
          <w:rFonts w:hint="eastAsia"/>
        </w:rPr>
        <w:t>it :</w:t>
      </w:r>
      <w:proofErr w:type="gramEnd"/>
      <w:r>
        <w:rPr>
          <w:rFonts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(exponential) stable, the original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(exponential) stable. However the region of attra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is difficult to estimate. To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is a good candidate.(without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, you may not 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</w:p>
    <w:p w:rsidR="004514E9" w:rsidRDefault="004514E9" w:rsidP="00ED11E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If linearized </w:t>
      </w:r>
      <w:r>
        <w:t>system</w:t>
      </w:r>
      <w:r>
        <w:rPr>
          <w:rFonts w:hint="eastAsia"/>
        </w:rPr>
        <w:t xml:space="preserve"> is not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>, nothing can be concluded about the stability for the original system</w:t>
      </w:r>
    </w:p>
    <w:p w:rsidR="004514E9" w:rsidRPr="004514E9" w:rsidRDefault="004514E9" w:rsidP="00ED11E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If linearized system is unstable, then the original system is unstable at the origin.</w:t>
      </w:r>
    </w:p>
    <w:p w:rsidR="00CD023D" w:rsidRDefault="001A0DC7" w:rsidP="00ED11E5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Feedback Linearization</w:t>
      </w:r>
    </w:p>
    <w:p w:rsidR="00B434A0" w:rsidRDefault="00B434A0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Example</w:t>
      </w:r>
    </w:p>
    <w:p w:rsidR="00B434A0" w:rsidRDefault="00B434A0" w:rsidP="00B434A0">
      <w:pPr>
        <w:ind w:left="1520"/>
      </w:pPr>
      <w:r>
        <w:rPr>
          <w:rFonts w:hint="eastAsia"/>
        </w:rPr>
        <w:t xml:space="preserve">Consider </w:t>
      </w:r>
    </w:p>
    <w:p w:rsidR="00B434A0" w:rsidRPr="00B434A0" w:rsidRDefault="00CE31DB" w:rsidP="00B434A0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u</m:t>
          </m:r>
        </m:oMath>
      </m:oMathPara>
    </w:p>
    <w:p w:rsidR="00B434A0" w:rsidRDefault="00B434A0" w:rsidP="00B434A0">
      <w:pPr>
        <w:ind w:left="800" w:firstLine="800"/>
      </w:pPr>
      <w:r>
        <w:rPr>
          <w:rFonts w:hint="eastAsia"/>
        </w:rPr>
        <w:t xml:space="preserve">To stabilize the system, we may have free variable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 an input. Select</w:t>
      </w:r>
    </w:p>
    <w:p w:rsidR="00B434A0" w:rsidRPr="00B434A0" w:rsidRDefault="00B434A0" w:rsidP="00B434A0">
      <w:pPr>
        <w:ind w:left="800" w:firstLine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434A0" w:rsidRDefault="00B434A0" w:rsidP="00B434A0">
      <w:pPr>
        <w:ind w:left="800" w:firstLine="800"/>
      </w:pPr>
      <w:r>
        <w:rPr>
          <w:rFonts w:hint="eastAsia"/>
        </w:rPr>
        <w:t xml:space="preserve">Then the closed </w:t>
      </w:r>
      <w:r w:rsidR="00A26862">
        <w:t xml:space="preserve">system is </w:t>
      </w:r>
      <w:proofErr w:type="spellStart"/>
      <w:r w:rsidR="00A26862">
        <w:t>asympt.stable</w:t>
      </w:r>
      <w:proofErr w:type="spellEnd"/>
      <w:r w:rsidR="00A26862">
        <w:rPr>
          <w:rFonts w:hint="eastAsia"/>
        </w:rPr>
        <w:t xml:space="preserve"> (even exponentially). However, </w:t>
      </w:r>
    </w:p>
    <w:p w:rsidR="00A26862" w:rsidRDefault="00A26862" w:rsidP="00ED11E5">
      <w:pPr>
        <w:pStyle w:val="a5"/>
        <w:numPr>
          <w:ilvl w:val="0"/>
          <w:numId w:val="3"/>
        </w:numPr>
        <w:ind w:leftChars="0"/>
      </w:pPr>
      <w:r>
        <w:t>To apply input</w:t>
      </w:r>
      <w:proofErr w:type="gramStart"/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u</m:t>
        </m:r>
        <w:proofErr w:type="gramEnd"/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,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should be measured.</w:t>
      </w:r>
    </w:p>
    <w:p w:rsidR="00A26862" w:rsidRDefault="00A26862" w:rsidP="00ED11E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Even if the measured state is available, the measured is not perfect, i.e.</w:t>
      </w:r>
    </w:p>
    <w:p w:rsidR="00A26862" w:rsidRPr="00A26862" w:rsidRDefault="00CE31DB" w:rsidP="00A26862">
      <w:pPr>
        <w:pStyle w:val="a5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x</m:t>
              </m:r>
            </m:e>
            <m:sub>
              <m:r>
                <w:rPr>
                  <w:rFonts w:ascii="Cambria Math" w:hAnsi="Cambria Math"/>
                </w:rPr>
                <m:t xml:space="preserve">2measured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real</m:t>
              </m:r>
            </m:sub>
          </m:sSub>
          <m:r>
            <w:rPr>
              <w:rFonts w:ascii="Cambria Math" w:hAnsi="Cambria Math"/>
            </w:rPr>
            <m:t xml:space="preserve">|≥0 </m:t>
          </m:r>
        </m:oMath>
      </m:oMathPara>
    </w:p>
    <w:p w:rsidR="00A26862" w:rsidRDefault="00A26862" w:rsidP="00A26862">
      <w:pPr>
        <w:pStyle w:val="a5"/>
        <w:ind w:leftChars="0" w:left="1960"/>
      </w:pPr>
      <w:proofErr w:type="gramStart"/>
      <w:r>
        <w:t>S</w:t>
      </w:r>
      <w:r>
        <w:rPr>
          <w:rFonts w:hint="eastAsia"/>
        </w:rPr>
        <w:t xml:space="preserve">o that there </w:t>
      </w:r>
      <w:r>
        <w:t>should</w:t>
      </w:r>
      <w:r>
        <w:rPr>
          <w:rFonts w:hint="eastAsia"/>
        </w:rPr>
        <w:t xml:space="preserve"> be uncertainty to need a bounded.</w:t>
      </w:r>
      <w:proofErr w:type="gramEnd"/>
    </w:p>
    <w:p w:rsidR="00A26862" w:rsidRDefault="00A26862" w:rsidP="00ED11E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Some non-linear system is not easy to find linearizing control.</w:t>
      </w:r>
    </w:p>
    <w:p w:rsidR="00A26862" w:rsidRPr="00A26862" w:rsidRDefault="00A26862" w:rsidP="00A26862">
      <w:pPr>
        <w:ind w:left="5600" w:firstLine="800"/>
      </w:pPr>
      <w:r>
        <w:rPr>
          <w:rFonts w:hint="eastAsia"/>
        </w:rPr>
        <w:t xml:space="preserve">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1A0DC7" w:rsidRDefault="001A0DC7" w:rsidP="001A0DC7">
      <w:pPr>
        <w:ind w:left="1120"/>
      </w:pPr>
      <w:r>
        <w:rPr>
          <w:rFonts w:hint="eastAsia"/>
        </w:rPr>
        <w:t xml:space="preserve">Consider </w:t>
      </w:r>
    </w:p>
    <w:p w:rsidR="001A0DC7" w:rsidRPr="006B1541" w:rsidRDefault="00CE31DB" w:rsidP="001A0DC7">
      <w:pPr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u </m:t>
          </m:r>
        </m:oMath>
      </m:oMathPara>
    </w:p>
    <w:p w:rsidR="005513AB" w:rsidRPr="005513AB" w:rsidRDefault="00E717C9" w:rsidP="001A0DC7">
      <w:pPr>
        <w:ind w:left="1120"/>
      </w:pPr>
      <w:r>
        <w:rPr>
          <w:rFonts w:hint="eastAsia"/>
        </w:rPr>
        <w:t xml:space="preserve">Suppose, so called change variable, </w:t>
      </w:r>
      <w:r w:rsidR="006B1541">
        <w:rPr>
          <w:rFonts w:hint="eastAsia"/>
        </w:rPr>
        <w:t xml:space="preserve">there is a </w:t>
      </w:r>
      <m:oMath>
        <m:r>
          <m:rPr>
            <m:sty m:val="p"/>
          </m:rPr>
          <w:rPr>
            <w:rFonts w:ascii="Cambria Math" w:hAnsi="Cambria Math"/>
          </w:rPr>
          <m:t>T(x)</m:t>
        </m:r>
      </m:oMath>
      <w:r w:rsidR="006B1541">
        <w:rPr>
          <w:rFonts w:hint="eastAsia"/>
        </w:rPr>
        <w:t xml:space="preserve"> (we call diffeomorphism) on D,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6B1541">
        <w:rPr>
          <w:rFonts w:hint="eastAsia"/>
        </w:rPr>
        <w:t xml:space="preserve"> such that</w:t>
      </w:r>
      <w:r w:rsidR="005513AB">
        <w:rPr>
          <w:rFonts w:hint="eastAsia"/>
        </w:rPr>
        <w:t xml:space="preserve"> with </w:t>
      </w:r>
      <w:r w:rsidR="006B154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=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513AB" w:rsidRDefault="00CE31DB" w:rsidP="005513AB">
      <w:pPr>
        <w:ind w:left="2720" w:firstLine="48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z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,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 ∀x∈D</m:t>
        </m:r>
      </m:oMath>
      <w:r w:rsidR="005513AB">
        <w:rPr>
          <w:rFonts w:hint="eastAsia"/>
        </w:rPr>
        <w:t>.</w:t>
      </w:r>
    </w:p>
    <w:p w:rsidR="005513AB" w:rsidRDefault="005513AB" w:rsidP="001A0DC7">
      <w:pPr>
        <w:ind w:left="1120"/>
      </w:pPr>
      <w:r>
        <w:rPr>
          <w:rFonts w:hint="eastAsia"/>
        </w:rPr>
        <w:t xml:space="preserve">Then with the </w:t>
      </w:r>
      <w:proofErr w:type="gramStart"/>
      <w:r>
        <w:rPr>
          <w:rFonts w:hint="eastAsia"/>
        </w:rPr>
        <w:t xml:space="preserve">inver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, </w:t>
      </w:r>
    </w:p>
    <w:p w:rsidR="005513AB" w:rsidRPr="005513AB" w:rsidRDefault="005513AB" w:rsidP="001A0DC7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[-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]</m:t>
          </m:r>
        </m:oMath>
      </m:oMathPara>
    </w:p>
    <w:p w:rsidR="005513AB" w:rsidRDefault="005513AB" w:rsidP="001A0DC7">
      <w:pPr>
        <w:ind w:left="1120"/>
      </w:pPr>
      <w:r>
        <w:rPr>
          <w:rFonts w:hint="eastAsia"/>
        </w:rPr>
        <w:t xml:space="preserve">The converted </w:t>
      </w:r>
      <w:r>
        <w:t>system</w:t>
      </w:r>
      <w:r>
        <w:rPr>
          <w:rFonts w:hint="eastAsia"/>
        </w:rPr>
        <w:t xml:space="preserve"> is </w:t>
      </w:r>
    </w:p>
    <w:p w:rsidR="005513AB" w:rsidRPr="005513AB" w:rsidRDefault="00CE31DB" w:rsidP="001A0DC7">
      <w:pPr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z+Bv</m:t>
          </m:r>
        </m:oMath>
      </m:oMathPara>
    </w:p>
    <w:p w:rsidR="005513AB" w:rsidRDefault="005513AB" w:rsidP="001A0DC7">
      <w:pPr>
        <w:ind w:left="1120"/>
      </w:pPr>
      <w:r>
        <w:rPr>
          <w:rFonts w:hint="eastAsia"/>
        </w:rPr>
        <w:t xml:space="preserve">Hence the origin </w:t>
      </w:r>
      <m:oMath>
        <m:r>
          <m:rPr>
            <m:sty m:val="p"/>
          </m:rPr>
          <w:rPr>
            <w:rFonts w:ascii="Cambria Math" w:hAnsi="Cambria Math"/>
          </w:rPr>
          <m:t>z=0</m:t>
        </m:r>
      </m:oMath>
      <w:r>
        <w:rPr>
          <w:rFonts w:hint="eastAsia"/>
        </w:rPr>
        <w:t xml:space="preserve">  is stabilized by </w:t>
      </w:r>
      <m:oMath>
        <m:r>
          <m:rPr>
            <m:sty m:val="p"/>
          </m:rPr>
          <w:rPr>
            <w:rFonts w:ascii="Cambria Math" w:hAnsi="Cambria Math"/>
          </w:rPr>
          <m:t xml:space="preserve">v= -Kz, </m:t>
        </m:r>
      </m:oMath>
      <w:r>
        <w:rPr>
          <w:rFonts w:hint="eastAsia"/>
        </w:rPr>
        <w:t xml:space="preserve"> so that </w:t>
      </w:r>
    </w:p>
    <w:p w:rsidR="005513AB" w:rsidRDefault="005513AB" w:rsidP="005513AB">
      <w:pPr>
        <w:ind w:left="3520" w:firstLine="480"/>
      </w:pP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[-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KT(x)]</m:t>
        </m:r>
      </m:oMath>
      <w:r>
        <w:rPr>
          <w:rFonts w:hint="eastAsia"/>
        </w:rPr>
        <w:t xml:space="preserve">, </w:t>
      </w:r>
    </w:p>
    <w:p w:rsidR="005513AB" w:rsidRDefault="005513AB" w:rsidP="005513AB">
      <w:pPr>
        <w:ind w:left="11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losed loop </w:t>
      </w:r>
      <w:r>
        <w:t>system</w:t>
      </w:r>
      <w:r>
        <w:rPr>
          <w:rFonts w:hint="eastAsia"/>
        </w:rPr>
        <w:t xml:space="preserve"> is </w:t>
      </w:r>
      <w:r w:rsidR="00F172CB">
        <w:rPr>
          <w:rFonts w:hint="eastAsia"/>
        </w:rPr>
        <w:t xml:space="preserve">inherited the stability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5513AB" w:rsidRPr="005513AB" w:rsidRDefault="00CE31DB" w:rsidP="005513AB">
      <w:pPr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K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5513AB" w:rsidRDefault="00F172CB" w:rsidP="001A0DC7">
      <w:pPr>
        <w:ind w:left="1120"/>
      </w:pPr>
      <w:r>
        <w:rPr>
          <w:rFonts w:hint="eastAsia"/>
        </w:rPr>
        <w:t xml:space="preserve">Moreover if the region of attraction in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s defined</w:t>
      </w:r>
    </w:p>
    <w:p w:rsidR="00F172CB" w:rsidRPr="00F172CB" w:rsidRDefault="00CE31DB" w:rsidP="001A0DC7">
      <w:pPr>
        <w:ind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: 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z≤c}</m:t>
          </m:r>
        </m:oMath>
      </m:oMathPara>
    </w:p>
    <w:p w:rsidR="00F172CB" w:rsidRPr="005513AB" w:rsidRDefault="00F172CB" w:rsidP="001A0DC7">
      <w:pPr>
        <w:ind w:left="1120"/>
      </w:pPr>
      <w:r>
        <w:rPr>
          <w:rFonts w:hint="eastAsia"/>
        </w:rPr>
        <w:t xml:space="preserve">Then in x </w:t>
      </w:r>
      <w:r>
        <w:t>–</w:t>
      </w:r>
      <w:r>
        <w:rPr>
          <w:rFonts w:hint="eastAsia"/>
        </w:rPr>
        <w:t xml:space="preserve"> domain</w:t>
      </w:r>
    </w:p>
    <w:p w:rsidR="006B1541" w:rsidRPr="00F172CB" w:rsidRDefault="00CE31DB" w:rsidP="001A0DC7">
      <w:pPr>
        <w:ind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c}</m:t>
          </m:r>
        </m:oMath>
      </m:oMathPara>
    </w:p>
    <w:p w:rsidR="00F172CB" w:rsidRDefault="00F172CB" w:rsidP="001A0DC7">
      <w:pPr>
        <w:ind w:left="1120"/>
      </w:pPr>
      <w:r>
        <w:t>I</w:t>
      </w:r>
      <w:r>
        <w:rPr>
          <w:rFonts w:hint="eastAsia"/>
        </w:rPr>
        <w:t xml:space="preserve">s also the region of attraction in x </w:t>
      </w:r>
      <w:r w:rsidR="00E717C9">
        <w:t>–</w:t>
      </w:r>
      <w:proofErr w:type="gramStart"/>
      <w:r>
        <w:rPr>
          <w:rFonts w:hint="eastAsia"/>
        </w:rPr>
        <w:t>domain</w:t>
      </w:r>
      <w:proofErr w:type="gramEnd"/>
    </w:p>
    <w:p w:rsidR="00E717C9" w:rsidRDefault="00E717C9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Ex. 9.3 </w:t>
      </w:r>
    </w:p>
    <w:p w:rsidR="00E717C9" w:rsidRPr="00B01BA6" w:rsidRDefault="00CE31DB" w:rsidP="00E717C9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u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}</m:t>
          </m:r>
        </m:oMath>
      </m:oMathPara>
    </w:p>
    <w:p w:rsidR="00E717C9" w:rsidRDefault="00E717C9" w:rsidP="00E717C9">
      <w:pPr>
        <w:pStyle w:val="a5"/>
        <w:ind w:leftChars="0" w:left="1920"/>
      </w:pPr>
      <w:r>
        <w:rPr>
          <w:rFonts w:hint="eastAsia"/>
        </w:rPr>
        <w:t xml:space="preserve">Let a new state variable </w:t>
      </w:r>
      <m:oMath>
        <m:r>
          <m:rPr>
            <m:sty m:val="p"/>
          </m:rPr>
          <w:rPr>
            <w:rFonts w:ascii="Cambria Math" w:hAnsi="Cambria Math"/>
          </w:rPr>
          <m:t xml:space="preserve">z </m:t>
        </m:r>
      </m:oMath>
    </w:p>
    <w:p w:rsidR="00E717C9" w:rsidRPr="00E717C9" w:rsidRDefault="00E717C9" w:rsidP="00E717C9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-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lt;a} </m:t>
          </m:r>
        </m:oMath>
      </m:oMathPara>
    </w:p>
    <w:p w:rsidR="00E717C9" w:rsidRDefault="009F35F5" w:rsidP="00E717C9">
      <w:pPr>
        <w:pStyle w:val="a5"/>
        <w:ind w:leftChars="0" w:left="19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erivative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9F35F5" w:rsidRPr="00A26862" w:rsidRDefault="00CE31DB" w:rsidP="00E717C9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 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u</m:t>
                    </m:r>
                  </m:e>
                </m:mr>
              </m:m>
            </m:e>
          </m:d>
        </m:oMath>
      </m:oMathPara>
    </w:p>
    <w:p w:rsidR="00E717C9" w:rsidRPr="00B01BA6" w:rsidRDefault="009F35F5" w:rsidP="00E717C9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func>
                      </m:e>
                    </m:func>
                  </m:e>
                </m:mr>
              </m:m>
            </m:e>
          </m:d>
        </m:oMath>
      </m:oMathPara>
    </w:p>
    <w:p w:rsidR="00B01BA6" w:rsidRPr="000200FB" w:rsidRDefault="00B01BA6" w:rsidP="00B01BA6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 +u)</m:t>
                        </m:r>
                      </m:e>
                    </m:func>
                  </m:e>
                </m:mr>
              </m:m>
            </m:e>
          </m:d>
        </m:oMath>
      </m:oMathPara>
    </w:p>
    <w:p w:rsidR="000200FB" w:rsidRDefault="000545BF" w:rsidP="00ED11E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Controller: </w:t>
      </w:r>
      <w:r w:rsidR="000200FB"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  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:rsidR="000200FB" w:rsidRDefault="000200FB" w:rsidP="00B01BA6">
      <w:pPr>
        <w:pStyle w:val="a5"/>
        <w:ind w:leftChars="0" w:left="1920"/>
      </w:pPr>
      <w:r>
        <w:rPr>
          <w:rFonts w:hint="eastAsia"/>
        </w:rPr>
        <w:t xml:space="preserve">Then the closed loop is </w:t>
      </w:r>
    </w:p>
    <w:p w:rsidR="000200FB" w:rsidRPr="000200FB" w:rsidRDefault="00CE31DB" w:rsidP="00B01BA6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200FB" w:rsidRPr="000200FB" w:rsidRDefault="000200FB" w:rsidP="00B01BA6">
      <w:pPr>
        <w:pStyle w:val="a5"/>
        <w:ind w:leftChars="0" w:left="1920"/>
      </w:pPr>
      <w:r>
        <w:t xml:space="preserve">Which </w:t>
      </w:r>
      <w:r>
        <w:rPr>
          <w:rFonts w:hint="eastAsia"/>
        </w:rPr>
        <w:t xml:space="preserve">is asymptotic stable </w:t>
      </w:r>
      <w:proofErr w:type="gramStart"/>
      <w:r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a&gt;0 , b&gt;0</m:t>
        </m:r>
      </m:oMath>
      <w:r>
        <w:rPr>
          <w:rFonts w:hint="eastAsia"/>
        </w:rPr>
        <w:t xml:space="preserve">. </w:t>
      </w:r>
      <w:proofErr w:type="gramStart"/>
      <w:r w:rsidR="000545BF">
        <w:rPr>
          <w:rFonts w:hint="eastAsia"/>
        </w:rPr>
        <w:t>so</w:t>
      </w:r>
      <w:proofErr w:type="gramEnd"/>
      <w:r w:rsidR="000545BF">
        <w:rPr>
          <w:rFonts w:hint="eastAsia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0545BF">
        <w:rPr>
          <w:rFonts w:hint="eastAsia"/>
        </w:rPr>
        <w:t xml:space="preserve"> is </w:t>
      </w:r>
      <w:proofErr w:type="spellStart"/>
      <w:r w:rsidR="000545BF">
        <w:rPr>
          <w:rFonts w:hint="eastAsia"/>
        </w:rPr>
        <w:t>asympt</w:t>
      </w:r>
      <w:proofErr w:type="spellEnd"/>
      <w:r w:rsidR="000545BF">
        <w:rPr>
          <w:rFonts w:hint="eastAsia"/>
        </w:rPr>
        <w:t xml:space="preserve">. </w:t>
      </w:r>
      <w:proofErr w:type="gramStart"/>
      <w:r w:rsidR="000545BF">
        <w:rPr>
          <w:rFonts w:hint="eastAsia"/>
        </w:rPr>
        <w:t>stable</w:t>
      </w:r>
      <w:proofErr w:type="gramEnd"/>
      <w:r w:rsidR="000545BF">
        <w:rPr>
          <w:rFonts w:hint="eastAsia"/>
        </w:rPr>
        <w:t xml:space="preserve"> at the origin. </w:t>
      </w:r>
    </w:p>
    <w:p w:rsidR="00B01BA6" w:rsidRDefault="000545BF" w:rsidP="00ED11E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The Region of attraction.</w:t>
      </w:r>
    </w:p>
    <w:p w:rsidR="000545BF" w:rsidRDefault="000545BF" w:rsidP="000545BF">
      <w:pPr>
        <w:pStyle w:val="a5"/>
        <w:ind w:leftChars="0" w:left="2280"/>
      </w:pPr>
      <w:r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, the region of attra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z</m:t>
            </m:r>
          </m:sub>
        </m:sSub>
      </m:oMath>
      <w:r>
        <w:rPr>
          <w:rFonts w:hint="eastAsia"/>
        </w:rPr>
        <w:t xml:space="preserve"> is found in a quadratic form</w:t>
      </w:r>
      <w:proofErr w:type="gramStart"/>
      <w:r>
        <w:rPr>
          <w:rFonts w:hint="eastAsia"/>
        </w:rPr>
        <w:t>,i.e</w:t>
      </w:r>
      <w:proofErr w:type="gramEnd"/>
      <w:r>
        <w:rPr>
          <w:rFonts w:hint="eastAsia"/>
        </w:rPr>
        <w:t>.,</w:t>
      </w:r>
    </w:p>
    <w:p w:rsidR="000545BF" w:rsidRPr="000545BF" w:rsidRDefault="00CE31DB" w:rsidP="000545BF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z</m:t>
              </m:r>
            </m:sub>
          </m:sSub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z≤c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e>
          </m:d>
          <m:r>
            <w:rPr>
              <w:rFonts w:ascii="Cambria Math" w:hAnsi="Cambria Math"/>
            </w:rPr>
            <m:t>≤a}</m:t>
          </m:r>
        </m:oMath>
      </m:oMathPara>
    </w:p>
    <w:p w:rsidR="000545BF" w:rsidRDefault="000545BF" w:rsidP="000545BF">
      <w:pPr>
        <w:pStyle w:val="a5"/>
        <w:ind w:leftChars="0" w:left="2280"/>
      </w:pPr>
      <w:r>
        <w:rPr>
          <w:rFonts w:hint="eastAsia"/>
        </w:rPr>
        <w:t>The region of attraction for the original system is</w:t>
      </w:r>
    </w:p>
    <w:p w:rsidR="000545BF" w:rsidRPr="000545BF" w:rsidRDefault="000545BF" w:rsidP="000545BF">
      <w:pPr>
        <w:pStyle w:val="a5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Ω</m:t>
          </m:r>
          <m:r>
            <w:rPr>
              <w:rFonts w:ascii="Cambria Math" w:hAnsi="Cambria Math"/>
            </w:rPr>
            <m:t xml:space="preserve">={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 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≤c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≤π/2}</m:t>
          </m:r>
        </m:oMath>
      </m:oMathPara>
    </w:p>
    <w:p w:rsidR="000545BF" w:rsidRDefault="00BD5AA8" w:rsidP="00ED11E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Complicate in this case</w:t>
      </w:r>
    </w:p>
    <w:p w:rsidR="00BD5AA8" w:rsidRDefault="00BD5AA8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Feasibility of state feedback linearization</w:t>
      </w:r>
    </w:p>
    <w:p w:rsidR="00BD5AA8" w:rsidRDefault="00BD5AA8" w:rsidP="00ED11E5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Consider (</w:t>
      </w:r>
      <m:oMath>
        <m:r>
          <m:rPr>
            <m:sty m:val="b"/>
          </m:rPr>
          <w:rPr>
            <w:rFonts w:ascii="Cambria Math" w:hAnsi="Cambria Math" w:hint="eastAsia"/>
          </w:rPr>
          <m:t>Ex.9.5</m:t>
        </m:r>
      </m:oMath>
      <w:r>
        <w:rPr>
          <w:rFonts w:hint="eastAsia"/>
        </w:rPr>
        <w:t>)</w:t>
      </w:r>
    </w:p>
    <w:p w:rsidR="00BD5AA8" w:rsidRPr="00BD5AA8" w:rsidRDefault="00CE31DB" w:rsidP="00BD5AA8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u,    a&gt;0,b&gt;0</m:t>
          </m:r>
        </m:oMath>
      </m:oMathPara>
    </w:p>
    <w:p w:rsidR="00BD5AA8" w:rsidRDefault="00BD5AA8" w:rsidP="00BD5AA8">
      <w:pPr>
        <w:pStyle w:val="a5"/>
        <w:ind w:leftChars="0" w:left="1920"/>
      </w:pPr>
      <w:proofErr w:type="gramStart"/>
      <w:r>
        <w:t>C</w:t>
      </w:r>
      <w:r>
        <w:rPr>
          <w:rFonts w:hint="eastAsia"/>
        </w:rPr>
        <w:t>ase.</w:t>
      </w:r>
      <w:proofErr w:type="gramEnd"/>
      <w:r>
        <w:rPr>
          <w:rFonts w:hint="eastAsia"/>
        </w:rPr>
        <w:t xml:space="preserve"> 1) </w:t>
      </w: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a</m:t>
            </m:r>
          </m:e>
        </m:d>
        <m:r>
          <m:rPr>
            <m:sty m:val="p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 k&gt;0 </m:t>
        </m:r>
      </m:oMath>
      <w:r>
        <w:rPr>
          <w:rFonts w:hint="eastAsia"/>
        </w:rPr>
        <w:t>. Then the closed loop is</w:t>
      </w:r>
    </w:p>
    <w:p w:rsidR="00BD5AA8" w:rsidRPr="00BD5AA8" w:rsidRDefault="00CE31DB" w:rsidP="00BD5AA8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76ED8" w:rsidRPr="00BD5AA8" w:rsidRDefault="00BD5AA8" w:rsidP="00876ED8">
      <w:pPr>
        <w:pStyle w:val="a5"/>
        <w:ind w:leftChars="0" w:left="1920"/>
      </w:pPr>
      <w:r>
        <w:rPr>
          <w:rFonts w:hint="eastAsia"/>
        </w:rPr>
        <w:t xml:space="preserve">Case.2) </w:t>
      </w: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a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Then the closed loop i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1D2E0F" w:rsidRDefault="00876ED8" w:rsidP="00E717C9">
      <w:pPr>
        <w:pStyle w:val="a5"/>
        <w:ind w:leftChars="0" w:left="1920"/>
      </w:pPr>
      <w:r>
        <w:rPr>
          <w:rFonts w:hint="eastAsia"/>
        </w:rPr>
        <w:t xml:space="preserve">In case.2) </w:t>
      </w:r>
      <w:proofErr w:type="spellStart"/>
      <w:r>
        <w:rPr>
          <w:rFonts w:hint="eastAsia"/>
        </w:rPr>
        <w:t>evenif</w:t>
      </w:r>
      <w:proofErr w:type="spellEnd"/>
      <w:r>
        <w:rPr>
          <w:rFonts w:hint="eastAsia"/>
        </w:rPr>
        <w:t xml:space="preserve"> the closed loop system is non-linear, </w:t>
      </w:r>
    </w:p>
    <w:p w:rsidR="00876ED8" w:rsidRDefault="00876ED8" w:rsidP="00ED11E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It is globally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/ exponentially so that the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trajectories approach faster than case.1)</w:t>
      </w:r>
    </w:p>
    <w:p w:rsidR="00876ED8" w:rsidRDefault="00876ED8" w:rsidP="00ED11E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The control is less efforts and is simpler.</w:t>
      </w:r>
    </w:p>
    <w:p w:rsidR="00987EE0" w:rsidRDefault="00987EE0" w:rsidP="00987EE0">
      <w:r>
        <w:rPr>
          <w:rFonts w:hint="eastAsia"/>
        </w:rPr>
        <w:t>``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- 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876ED8" w:rsidRDefault="00987EE0" w:rsidP="00ED11E5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Consider (Ex.9.16 -passivity)</w:t>
      </w:r>
    </w:p>
    <w:p w:rsidR="00987EE0" w:rsidRPr="00987EE0" w:rsidRDefault="00CE31DB" w:rsidP="00987EE0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u,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987EE0" w:rsidRDefault="0045180E" w:rsidP="00ED11E5">
      <w:pPr>
        <w:pStyle w:val="a5"/>
        <w:numPr>
          <w:ilvl w:val="0"/>
          <w:numId w:val="9"/>
        </w:numPr>
        <w:ind w:leftChars="0"/>
      </w:pPr>
      <w:r>
        <w:t>F</w:t>
      </w:r>
      <w:r>
        <w:rPr>
          <w:rFonts w:hint="eastAsia"/>
        </w:rPr>
        <w:t xml:space="preserve">eedback linearization </w:t>
      </w:r>
      <w:r w:rsidR="00987EE0">
        <w:rPr>
          <w:rFonts w:hint="eastAsia"/>
        </w:rPr>
        <w:t xml:space="preserve"> </w:t>
      </w:r>
    </w:p>
    <w:p w:rsidR="00987EE0" w:rsidRPr="00987EE0" w:rsidRDefault="00987EE0" w:rsidP="00987EE0">
      <w:pPr>
        <w:pStyle w:val="a5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5180E" w:rsidRDefault="0045180E" w:rsidP="00ED11E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Passivity</w:t>
      </w:r>
    </w:p>
    <w:p w:rsidR="001D2E0F" w:rsidRDefault="00987EE0" w:rsidP="0045180E">
      <w:pPr>
        <w:pStyle w:val="a5"/>
        <w:ind w:leftChars="0" w:left="2640"/>
      </w:pPr>
      <w:r>
        <w:rPr>
          <w:rFonts w:hint="eastAsia"/>
        </w:rPr>
        <w:t xml:space="preserve">If </w:t>
      </w:r>
      <w:proofErr w:type="gramStart"/>
      <w:r>
        <w:rPr>
          <w:rFonts w:hint="eastAsia"/>
        </w:rPr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>y</m:t>
        </m:r>
        <w:proofErr w:type="gramEnd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, with the positive storage function </w:t>
      </w:r>
      <m:oMath>
        <m:r>
          <m:rPr>
            <m:sty m:val="p"/>
          </m:rPr>
          <w:rPr>
            <w:rFonts w:ascii="Cambria Math" w:hAnsi="Cambria Math"/>
          </w:rPr>
          <m:t xml:space="preserve">V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(s)</m:t>
            </m:r>
          </m:e>
        </m:nary>
        <m:r>
          <w:rPr>
            <w:rFonts w:ascii="Cambria Math" w:hAnsi="Cambria Math"/>
          </w:rPr>
          <m:t>d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674E4">
        <w:rPr>
          <w:rFonts w:hint="eastAsia"/>
        </w:rPr>
        <w:t>, so that the system is passive since</w:t>
      </w:r>
    </w:p>
    <w:p w:rsidR="006674E4" w:rsidRPr="006674E4" w:rsidRDefault="00CE31DB" w:rsidP="00E717C9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yu.</m:t>
          </m:r>
        </m:oMath>
      </m:oMathPara>
    </w:p>
    <w:p w:rsidR="006674E4" w:rsidRDefault="006674E4" w:rsidP="00E717C9">
      <w:pPr>
        <w:pStyle w:val="a5"/>
        <w:ind w:leftChars="0" w:left="1920"/>
      </w:pPr>
      <w:r>
        <w:rPr>
          <w:rFonts w:hint="eastAsia"/>
        </w:rPr>
        <w:t xml:space="preserve">Now with the feedback </w:t>
      </w:r>
      <m:oMath>
        <m:r>
          <m:rPr>
            <m:sty m:val="p"/>
          </m:rPr>
          <w:rPr>
            <w:rFonts w:ascii="Cambria Math" w:hAnsi="Cambria Math"/>
          </w:rPr>
          <m:t xml:space="preserve">u= -σ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,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y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>results in</w:t>
      </w:r>
    </w:p>
    <w:p w:rsidR="006674E4" w:rsidRPr="006674E4" w:rsidRDefault="00CE31DB" w:rsidP="00E717C9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0 </m:t>
          </m:r>
        </m:oMath>
      </m:oMathPara>
    </w:p>
    <w:p w:rsidR="006674E4" w:rsidRDefault="006674E4" w:rsidP="00E717C9">
      <w:pPr>
        <w:pStyle w:val="a5"/>
        <w:ind w:leftChars="0" w:left="19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ensures with </w:t>
      </w:r>
      <w:r>
        <w:t>zero</w:t>
      </w:r>
      <w:r>
        <w:rPr>
          <w:rFonts w:hint="eastAsia"/>
        </w:rPr>
        <w:t xml:space="preserve">-state </w:t>
      </w:r>
      <w:r>
        <w:t>observability</w:t>
      </w:r>
      <w:r>
        <w:rPr>
          <w:rFonts w:hint="eastAsia"/>
        </w:rPr>
        <w:t xml:space="preserve">, the closed loop system is </w:t>
      </w:r>
      <w:proofErr w:type="spellStart"/>
      <w:r>
        <w:rPr>
          <w:rFonts w:hint="eastAsia"/>
        </w:rPr>
        <w:t>asymp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lastRenderedPageBreak/>
        <w:t>stable</w:t>
      </w:r>
      <w:proofErr w:type="gramEnd"/>
      <w:r>
        <w:rPr>
          <w:rFonts w:hint="eastAsia"/>
        </w:rPr>
        <w:t xml:space="preserve"> at the origin. The advantages over feedback linearization are</w:t>
      </w:r>
    </w:p>
    <w:p w:rsidR="004514E9" w:rsidRDefault="004514E9" w:rsidP="00ED11E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onl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compared to th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n case of the state feedback linearization.</w:t>
      </w:r>
    </w:p>
    <w:p w:rsidR="006674E4" w:rsidRDefault="006674E4" w:rsidP="00ED11E5">
      <w:pPr>
        <w:pStyle w:val="a5"/>
        <w:numPr>
          <w:ilvl w:val="0"/>
          <w:numId w:val="8"/>
        </w:numPr>
        <w:ind w:leftChars="0"/>
      </w:pPr>
      <w:r>
        <w:t>I</w:t>
      </w:r>
      <w:r>
        <w:rPr>
          <w:rFonts w:hint="eastAsia"/>
        </w:rPr>
        <w:t xml:space="preserve">t may not use  a model </w:t>
      </w:r>
      <m:oMath>
        <m:r>
          <m:rPr>
            <m:sty m:val="p"/>
          </m:rP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674E4" w:rsidRDefault="006674E4" w:rsidP="00ED11E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The flexibility to </w:t>
      </w:r>
      <w:proofErr w:type="gramStart"/>
      <w:r>
        <w:rPr>
          <w:rFonts w:hint="eastAsia"/>
        </w:rPr>
        <w:t xml:space="preserve">choos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( )</m:t>
        </m:r>
      </m:oMath>
      <w:r>
        <w:rPr>
          <w:rFonts w:hint="eastAsia"/>
        </w:rPr>
        <w:t xml:space="preserve">. For example i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&lt;k</m:t>
        </m:r>
      </m:oMath>
      <w:r>
        <w:rPr>
          <w:rFonts w:hint="eastAsia"/>
        </w:rPr>
        <w:t xml:space="preserve">, select </w:t>
      </w:r>
    </w:p>
    <w:p w:rsidR="006674E4" w:rsidRPr="004514E9" w:rsidRDefault="006674E4" w:rsidP="006674E4">
      <w:pPr>
        <w:pStyle w:val="a5"/>
        <w:ind w:leftChars="0" w:left="2484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k sat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514E9" w:rsidRDefault="004514E9" w:rsidP="00ED11E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However, it is difficult to check the passivity. Here, if you </w:t>
      </w:r>
      <w:proofErr w:type="gramStart"/>
      <w:r>
        <w:rPr>
          <w:rFonts w:hint="eastAsia"/>
        </w:rPr>
        <w:t xml:space="preserve">measu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then the </w:t>
      </w:r>
      <w:r>
        <w:t>system</w:t>
      </w:r>
      <w:r>
        <w:rPr>
          <w:rFonts w:hint="eastAsia"/>
        </w:rPr>
        <w:t xml:space="preserve"> may not be passive. </w:t>
      </w:r>
    </w:p>
    <w:p w:rsidR="004514E9" w:rsidRDefault="004514E9" w:rsidP="004514E9">
      <w:proofErr w:type="gramStart"/>
      <w:r w:rsidRPr="004514E9">
        <w:rPr>
          <w:rFonts w:hint="eastAsia"/>
          <w:b/>
        </w:rPr>
        <w:t>HW.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onsider </w:t>
      </w:r>
    </w:p>
    <w:p w:rsidR="004514E9" w:rsidRPr="009D0727" w:rsidRDefault="00CE31DB" w:rsidP="004514E9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+u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(-π, π)</m:t>
          </m:r>
        </m:oMath>
      </m:oMathPara>
    </w:p>
    <w:p w:rsidR="004514E9" w:rsidRDefault="004514E9" w:rsidP="004514E9">
      <w:r>
        <w:rPr>
          <w:rFonts w:hint="eastAsia"/>
        </w:rPr>
        <w:t xml:space="preserve"> </w:t>
      </w:r>
      <w:r>
        <w:t xml:space="preserve">And </w:t>
      </w:r>
    </w:p>
    <w:p w:rsidR="004514E9" w:rsidRPr="004514E9" w:rsidRDefault="004514E9" w:rsidP="004514E9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674E4" w:rsidRPr="00AF5BA1" w:rsidRDefault="004514E9" w:rsidP="004514E9">
      <w:r>
        <w:rPr>
          <w:rFonts w:hint="eastAsia"/>
        </w:rPr>
        <w:t xml:space="preserve">Check the system is passive or not-passive             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1A0DC7" w:rsidRDefault="00F6096A" w:rsidP="00ED11E5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Partial Feedback Linearization</w:t>
      </w:r>
    </w:p>
    <w:p w:rsidR="00F6096A" w:rsidRPr="00C878BE" w:rsidRDefault="00F6096A" w:rsidP="00ED11E5">
      <w:pPr>
        <w:pStyle w:val="a5"/>
        <w:numPr>
          <w:ilvl w:val="0"/>
          <w:numId w:val="2"/>
        </w:numPr>
        <w:ind w:leftChars="0"/>
        <w:rPr>
          <w:b/>
        </w:rPr>
      </w:pPr>
      <w:r w:rsidRPr="00C878BE">
        <w:rPr>
          <w:rFonts w:hint="eastAsia"/>
          <w:b/>
        </w:rPr>
        <w:t xml:space="preserve">Lemma 9.2 </w:t>
      </w:r>
    </w:p>
    <w:p w:rsidR="00F6096A" w:rsidRPr="006B7829" w:rsidRDefault="00F6096A" w:rsidP="00F6096A">
      <w:pPr>
        <w:pStyle w:val="a5"/>
        <w:ind w:leftChars="0" w:left="1920"/>
        <w:rPr>
          <w:b/>
        </w:rPr>
      </w:pPr>
      <w:r>
        <w:rPr>
          <w:rFonts w:hint="eastAsia"/>
        </w:rPr>
        <w:t xml:space="preserve">The origin of the cascade system (9.9) is </w:t>
      </w:r>
      <w:proofErr w:type="spellStart"/>
      <w:proofErr w:type="gramStart"/>
      <w:r>
        <w:rPr>
          <w:rFonts w:hint="eastAsia"/>
        </w:rPr>
        <w:t>asympt.st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respectively exponentially) stable if the origin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η,0)</m:t>
        </m:r>
      </m:oMath>
      <w:r>
        <w:rPr>
          <w:rFonts w:hint="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are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(</w:t>
      </w:r>
      <w:proofErr w:type="gramEnd"/>
      <w:r>
        <w:rPr>
          <w:rFonts w:hint="eastAsia"/>
        </w:rPr>
        <w:t>exponentially) stable</w:t>
      </w:r>
      <w:r w:rsidR="006B7829">
        <w:rPr>
          <w:rFonts w:hint="eastAsia"/>
        </w:rPr>
        <w:t xml:space="preserve"> </w:t>
      </w:r>
      <w:r w:rsidR="006B7829" w:rsidRPr="006B7829">
        <w:rPr>
          <w:rFonts w:hint="eastAsia"/>
          <w:b/>
        </w:rPr>
        <w:t>locally</w:t>
      </w:r>
    </w:p>
    <w:p w:rsidR="00F6096A" w:rsidRPr="004514E9" w:rsidRDefault="00CE31DB" w:rsidP="00F6096A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Aξ              (9.9)</m:t>
          </m:r>
        </m:oMath>
      </m:oMathPara>
    </w:p>
    <w:p w:rsidR="004514E9" w:rsidRDefault="004514E9" w:rsidP="004514E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4514E9" w:rsidRDefault="004514E9" w:rsidP="004514E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02260</wp:posOffset>
                </wp:positionV>
                <wp:extent cx="3063240" cy="452120"/>
                <wp:effectExtent l="0" t="0" r="22860" b="2413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452120"/>
                          <a:chOff x="0" y="0"/>
                          <a:chExt cx="3063240" cy="452120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137160" y="127000"/>
                            <a:ext cx="2926080" cy="325120"/>
                            <a:chOff x="0" y="0"/>
                            <a:chExt cx="2926080" cy="325120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594360" y="0"/>
                              <a:ext cx="2331720" cy="325120"/>
                              <a:chOff x="0" y="0"/>
                              <a:chExt cx="2331720" cy="325120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1529080" y="0"/>
                                <a:ext cx="8026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1DB" w:rsidRDefault="00CE31DB">
                                  <m:oMathPara>
                                    <m:oMath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,ξ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직선 화살표 연결선 2"/>
                            <wps:cNvCnPr/>
                            <wps:spPr>
                              <a:xfrm>
                                <a:off x="944880" y="14224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0"/>
                                <a:ext cx="9194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1DB" w:rsidRDefault="00CE31DB"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ξ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Aξ+u 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직선 화살표 연결선 5"/>
                          <wps:cNvCnPr/>
                          <wps:spPr>
                            <a:xfrm>
                              <a:off x="0" y="177800"/>
                              <a:ext cx="5943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73406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DB" w:rsidRDefault="00CE31D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" o:spid="_x0000_s1026" style="position:absolute;left:0;text-align:left;margin-left:70pt;margin-top:23.8pt;width:241.2pt;height:35.6pt;z-index:251663360" coordsize="30632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">
                <v:group id="그룹 6" o:spid="_x0000_s1027" style="position:absolute;left:1371;top:1270;width:29261;height:3251" coordsize="29260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그룹 4" o:spid="_x0000_s1028" style="position:absolute;left:5943;width:23317;height:3251" coordsize="23317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15290;width:802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<v:textbox>
                        <w:txbxContent>
                          <w:p w:rsidR="00CE31DB" w:rsidRDefault="00CE31DB">
                            <m:oMathPara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,ξ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30" type="#_x0000_t32" style="position:absolute;left:9448;top:1422;width:5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    <v:stroke endarrow="open"/>
                    </v:shape>
                    <v:shape id="Text Box 3" o:spid="_x0000_s1031" type="#_x0000_t202" style="position:absolute;width:919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<v:textbox>
                        <w:txbxContent>
                          <w:p w:rsidR="00CE31DB" w:rsidRDefault="00CE31DB"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Aξ+u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직선 화살표 연결선 5" o:spid="_x0000_s1032" type="#_x0000_t32" style="position:absolute;top:1778;width:5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  <v:stroke endarrow="open"/>
                  </v:shape>
                </v:group>
                <v:shape id="Text Box 7" o:spid="_x0000_s1033" type="#_x0000_t202" style="position:absolute;width:7340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CE31DB" w:rsidRDefault="00CE31D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=0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  Consider a cascade system as (9.9)</w:t>
      </w:r>
    </w:p>
    <w:p w:rsidR="004514E9" w:rsidRDefault="004514E9" w:rsidP="004514E9"/>
    <w:p w:rsidR="004514E9" w:rsidRDefault="004514E9" w:rsidP="004514E9"/>
    <w:p w:rsidR="004514E9" w:rsidRDefault="004514E9" w:rsidP="004514E9">
      <w:r>
        <w:rPr>
          <w:rFonts w:hint="eastAsia"/>
        </w:rPr>
        <w:t xml:space="preserve">The </w:t>
      </w:r>
      <w:r>
        <w:t>system</w:t>
      </w:r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 if 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 xml:space="preserve"> is asympt. stable , </w:t>
      </w:r>
    </w:p>
    <w:p w:rsidR="004514E9" w:rsidRPr="004514E9" w:rsidRDefault="00CE31DB" w:rsidP="004514E9">
      <w:pPr>
        <w:pStyle w:val="a5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f(η,0)</m:t>
          </m:r>
        </m:oMath>
      </m:oMathPara>
    </w:p>
    <w:p w:rsidR="004514E9" w:rsidRPr="00F6096A" w:rsidRDefault="004514E9" w:rsidP="00CE31DB">
      <w:pPr>
        <w:pStyle w:val="a5"/>
        <w:ind w:leftChars="0" w:left="456"/>
      </w:pPr>
      <w:proofErr w:type="gramStart"/>
      <w:r>
        <w:lastRenderedPageBreak/>
        <w:t>I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asympt.stable</w:t>
      </w:r>
      <w:proofErr w:type="spellEnd"/>
      <w:r w:rsidR="00CE31DB">
        <w:rPr>
          <w:rFonts w:hint="eastAsia"/>
        </w:rPr>
        <w:t xml:space="preserve"> at least locally but not globally.</w:t>
      </w:r>
      <w:proofErr w:type="gramEnd"/>
      <w:r>
        <w:rPr>
          <w:rFonts w:hint="eastAsia"/>
        </w:rPr>
        <w:t xml:space="preserve">    </w:t>
      </w:r>
      <w:r w:rsidR="00CE31DB">
        <w:rPr>
          <w:rFonts w:hint="eastAsia"/>
        </w:rPr>
        <w:t xml:space="preserve">  %%%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F6096A" w:rsidRDefault="00F6096A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Ex.9.7 </w:t>
      </w:r>
    </w:p>
    <w:p w:rsidR="00F6096A" w:rsidRPr="00F6096A" w:rsidRDefault="00CE31DB" w:rsidP="00F6096A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η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ξ  ,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v</m:t>
          </m:r>
        </m:oMath>
      </m:oMathPara>
    </w:p>
    <w:p w:rsidR="001A0DC7" w:rsidRDefault="00697154" w:rsidP="006B7829">
      <w:pPr>
        <w:pStyle w:val="a5"/>
        <w:ind w:leftChars="0" w:left="1920"/>
      </w:pPr>
      <w:r>
        <w:rPr>
          <w:rFonts w:hint="eastAsia"/>
        </w:rPr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 xml:space="preserve">v=-kξ, -→  ξ </m:t>
        </m:r>
      </m:oMath>
      <w:r>
        <w:rPr>
          <w:rFonts w:hint="eastAsia"/>
        </w:rPr>
        <w:t xml:space="preserve">  and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ξ=0</m:t>
            </m:r>
          </m:sub>
        </m:sSub>
      </m:oMath>
      <w:r w:rsidR="006B7829">
        <w:rPr>
          <w:rFonts w:hint="eastAsia"/>
        </w:rPr>
        <w:t xml:space="preserve"> </w:t>
      </w:r>
      <w:proofErr w:type="gramStart"/>
      <w:r w:rsidR="006B7829">
        <w:rPr>
          <w:rFonts w:hint="eastAsia"/>
        </w:rPr>
        <w:t xml:space="preserve">are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pt</w:t>
      </w:r>
      <w:proofErr w:type="spellEnd"/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 .</w:t>
      </w:r>
      <w:proofErr w:type="gramEnd"/>
      <w:r>
        <w:rPr>
          <w:rFonts w:hint="eastAsia"/>
        </w:rPr>
        <w:t xml:space="preserve"> By </w:t>
      </w:r>
      <w:r w:rsidRPr="00C878BE">
        <w:rPr>
          <w:rFonts w:hint="eastAsia"/>
          <w:b/>
        </w:rPr>
        <w:t>the lemma 9.2</w:t>
      </w:r>
      <w:r>
        <w:rPr>
          <w:rFonts w:hint="eastAsia"/>
        </w:rPr>
        <w:t xml:space="preserve"> the cascade system </w:t>
      </w:r>
      <w:r w:rsidR="006B7829">
        <w:rPr>
          <w:rFonts w:hint="eastAsia"/>
        </w:rPr>
        <w:t xml:space="preserve">is </w:t>
      </w:r>
      <w:proofErr w:type="spellStart"/>
      <w:r w:rsidR="006B7829">
        <w:rPr>
          <w:rFonts w:hint="eastAsia"/>
        </w:rPr>
        <w:t>asympt</w:t>
      </w:r>
      <w:proofErr w:type="spellEnd"/>
      <w:r w:rsidR="006B7829">
        <w:rPr>
          <w:rFonts w:hint="eastAsia"/>
        </w:rPr>
        <w:t xml:space="preserve">. </w:t>
      </w:r>
      <w:proofErr w:type="gramStart"/>
      <w:r w:rsidR="006B7829">
        <w:rPr>
          <w:rFonts w:hint="eastAsia"/>
        </w:rPr>
        <w:t>stable</w:t>
      </w:r>
      <w:proofErr w:type="gramEnd"/>
      <w:r w:rsidR="006B7829">
        <w:rPr>
          <w:rFonts w:hint="eastAsia"/>
        </w:rPr>
        <w:t xml:space="preserve"> at the origin </w:t>
      </w:r>
      <w:r w:rsidR="00387CC1">
        <w:rPr>
          <w:rFonts w:hint="eastAsia"/>
        </w:rPr>
        <w:t>(</w:t>
      </w:r>
      <w:r w:rsidR="00387CC1" w:rsidRPr="00387CC1">
        <w:rPr>
          <w:rFonts w:hint="eastAsia"/>
          <w:b/>
        </w:rPr>
        <w:t>it is not globally</w:t>
      </w:r>
      <w:r w:rsidR="00387CC1">
        <w:rPr>
          <w:rFonts w:hint="eastAsia"/>
          <w:b/>
        </w:rPr>
        <w:t>, see the textbook</w:t>
      </w:r>
      <w:r w:rsidR="00387CC1">
        <w:rPr>
          <w:rFonts w:hint="eastAsia"/>
        </w:rPr>
        <w:t>)</w:t>
      </w:r>
      <w:r w:rsidR="004133D9">
        <w:rPr>
          <w:rFonts w:hint="eastAsia"/>
        </w:rPr>
        <w:tab/>
      </w:r>
      <w:r w:rsidR="004133D9">
        <w:rPr>
          <w:rFonts w:hint="eastAsia"/>
        </w:rPr>
        <w:tab/>
      </w:r>
      <w:r w:rsidR="004133D9">
        <w:rPr>
          <w:rFonts w:hint="eastAsia"/>
        </w:rPr>
        <w:tab/>
      </w:r>
      <w:r w:rsidR="004133D9">
        <w:rPr>
          <w:rFonts w:hint="eastAsia"/>
        </w:rPr>
        <w:tab/>
        <w:t xml:space="preserve">-The </w:t>
      </w:r>
      <w:proofErr w:type="spellStart"/>
      <w:r w:rsidR="004133D9">
        <w:rPr>
          <w:rFonts w:hint="eastAsia"/>
        </w:rPr>
        <w:t>EnD</w:t>
      </w:r>
      <w:proofErr w:type="spellEnd"/>
      <w:r w:rsidR="004133D9">
        <w:rPr>
          <w:rFonts w:hint="eastAsia"/>
        </w:rPr>
        <w:t>-</w:t>
      </w:r>
    </w:p>
    <w:p w:rsidR="004514E9" w:rsidRDefault="004514E9" w:rsidP="004514E9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: This example 9.7 can be viewed as</w:t>
      </w:r>
    </w:p>
    <w:p w:rsidR="004133D9" w:rsidRDefault="004133D9" w:rsidP="004514E9"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to stabilize the following non-linear system as</w:t>
      </w:r>
    </w:p>
    <w:p w:rsidR="004514E9" w:rsidRPr="004133D9" w:rsidRDefault="00CE31DB" w:rsidP="004514E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 -η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:rsidR="004133D9" w:rsidRDefault="00F40CBC" w:rsidP="00451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4F7CF" wp14:editId="63E371CD">
                <wp:simplePos x="0" y="0"/>
                <wp:positionH relativeFrom="column">
                  <wp:posOffset>2245360</wp:posOffset>
                </wp:positionH>
                <wp:positionV relativeFrom="paragraph">
                  <wp:posOffset>2540</wp:posOffset>
                </wp:positionV>
                <wp:extent cx="33020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1DB" w:rsidRDefault="00CE31DB">
                            <w:proofErr w:type="gramStart"/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176.8pt;margin-top:.2pt;width:26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" fillcolor="white [3201]" stroked="f" strokeweight=".5pt">
                <v:textbox>
                  <w:txbxContent>
                    <w:p w:rsidR="00CE31DB" w:rsidRDefault="00CE31DB">
                      <w:proofErr w:type="gramStart"/>
                      <w:r>
                        <w:rPr>
                          <w:rFonts w:hint="eastAsia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91A8C1" wp14:editId="1A03C171">
                <wp:simplePos x="0" y="0"/>
                <wp:positionH relativeFrom="column">
                  <wp:posOffset>2062480</wp:posOffset>
                </wp:positionH>
                <wp:positionV relativeFrom="paragraph">
                  <wp:posOffset>170180</wp:posOffset>
                </wp:positionV>
                <wp:extent cx="2392680" cy="279400"/>
                <wp:effectExtent l="0" t="0" r="45720" b="25400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279400"/>
                          <a:chOff x="0" y="0"/>
                          <a:chExt cx="2392680" cy="2794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635000" y="0"/>
                            <a:ext cx="129032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DB" w:rsidRPr="004133D9" w:rsidRDefault="00CE31DB">
                              <m:oMathPara>
                                <m:oMath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η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-η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η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0" y="147320"/>
                            <a:ext cx="635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925320" y="147320"/>
                            <a:ext cx="467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" o:spid="_x0000_s1035" style="position:absolute;left:0;text-align:left;margin-left:162.4pt;margin-top:13.4pt;width:188.4pt;height:22pt;z-index:251669504" coordsize="23926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">
                <v:shape id="Text Box 19" o:spid="_x0000_s1036" type="#_x0000_t202" style="position:absolute;left:6350;width:1290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CE31DB" w:rsidRPr="004133D9" w:rsidRDefault="00CE31DB">
                        <m:oMathPara>
                          <m:oMath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-η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직선 화살표 연결선 20" o:spid="_x0000_s1037" type="#_x0000_t32" style="position:absolute;top:1473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직선 화살표 연결선 21" o:spid="_x0000_s1038" type="#_x0000_t32" style="position:absolute;left:19253;top:1473;width:4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063576" w:rsidRDefault="00063576" w:rsidP="004514E9"/>
    <w:p w:rsidR="004133D9" w:rsidRDefault="00063576" w:rsidP="004514E9"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 xml:space="preserve">static controller </w:t>
      </w:r>
      <w:proofErr w:type="gramStart"/>
      <w:r>
        <w:t>“</w:t>
      </w:r>
      <w:r>
        <w:rPr>
          <w:rFonts w:hint="eastAsia"/>
        </w:rPr>
        <w:t xml:space="preserve"> is</w:t>
      </w:r>
      <w:proofErr w:type="gramEnd"/>
      <w:r>
        <w:rPr>
          <w:rFonts w:hint="eastAsia"/>
        </w:rPr>
        <w:t xml:space="preserve"> not good in this case. </w:t>
      </w:r>
      <w:proofErr w:type="gramStart"/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(-2η+v)</m:t>
        </m:r>
      </m:oMath>
      <w:r>
        <w:rPr>
          <w:rFonts w:hint="eastAsia"/>
        </w:rPr>
        <w:t xml:space="preserve"> is not possible due to the singularity.</w:t>
      </w:r>
      <w:proofErr w:type="gramEnd"/>
      <w:r>
        <w:rPr>
          <w:rFonts w:hint="eastAsia"/>
        </w:rPr>
        <w:t xml:space="preserve"> </w:t>
      </w:r>
      <w:r w:rsidR="004133D9">
        <w:rPr>
          <w:rFonts w:hint="eastAsia"/>
        </w:rPr>
        <w:t xml:space="preserve">Now we may design </w:t>
      </w:r>
      <w:r w:rsidR="00F40CBC">
        <w:rPr>
          <w:rFonts w:hint="eastAsia"/>
        </w:rPr>
        <w:t xml:space="preserve">a </w:t>
      </w:r>
      <w:r w:rsidR="00F40CBC">
        <w:t>“</w:t>
      </w:r>
      <w:r w:rsidR="00F40CBC">
        <w:rPr>
          <w:rFonts w:hint="eastAsia"/>
        </w:rPr>
        <w:t xml:space="preserve">dynamic controller </w:t>
      </w:r>
      <w:proofErr w:type="gramStart"/>
      <w:r w:rsidR="00F40CBC">
        <w:t>“</w:t>
      </w:r>
      <w:r>
        <w:rPr>
          <w:rFonts w:hint="eastAsia"/>
        </w:rPr>
        <w:t xml:space="preserve"> at</w:t>
      </w:r>
      <w:proofErr w:type="gramEnd"/>
      <w:r>
        <w:rPr>
          <w:rFonts w:hint="eastAsia"/>
        </w:rPr>
        <w:t xml:space="preserve"> least </w:t>
      </w:r>
      <w:r w:rsidRPr="00CE31DB">
        <w:rPr>
          <w:rFonts w:hint="eastAsia"/>
          <w:b/>
        </w:rPr>
        <w:t>locall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>.</w:t>
      </w:r>
    </w:p>
    <w:p w:rsidR="00F40CBC" w:rsidRDefault="00063576" w:rsidP="004514E9">
      <w:r w:rsidRPr="0074716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4ACA79" wp14:editId="16467913">
                <wp:simplePos x="0" y="0"/>
                <wp:positionH relativeFrom="column">
                  <wp:posOffset>421640</wp:posOffset>
                </wp:positionH>
                <wp:positionV relativeFrom="paragraph">
                  <wp:posOffset>62865</wp:posOffset>
                </wp:positionV>
                <wp:extent cx="4206240" cy="584200"/>
                <wp:effectExtent l="0" t="0" r="80010" b="25400"/>
                <wp:wrapSquare wrapText="bothSides"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584200"/>
                          <a:chOff x="0" y="0"/>
                          <a:chExt cx="4206240" cy="584200"/>
                        </a:xfrm>
                      </wpg:grpSpPr>
                      <wpg:grpSp>
                        <wpg:cNvPr id="45" name="그룹 45"/>
                        <wpg:cNvGrpSpPr/>
                        <wpg:grpSpPr>
                          <a:xfrm>
                            <a:off x="482600" y="0"/>
                            <a:ext cx="3723640" cy="584200"/>
                            <a:chOff x="0" y="0"/>
                            <a:chExt cx="3723640" cy="584200"/>
                          </a:xfrm>
                        </wpg:grpSpPr>
                        <wpg:grpSp>
                          <wpg:cNvPr id="46" name="그룹 46"/>
                          <wpg:cNvGrpSpPr/>
                          <wpg:grpSpPr>
                            <a:xfrm>
                              <a:off x="1330960" y="203200"/>
                              <a:ext cx="2392680" cy="279400"/>
                              <a:chOff x="0" y="0"/>
                              <a:chExt cx="2392680" cy="279400"/>
                            </a:xfrm>
                          </wpg:grpSpPr>
                          <wps:wsp>
                            <wps:cNvPr id="47" name="Text Box 47"/>
                            <wps:cNvSpPr txBox="1"/>
                            <wps:spPr>
                              <a:xfrm>
                                <a:off x="635000" y="0"/>
                                <a:ext cx="12903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31DB" w:rsidRPr="00F40CBC" w:rsidRDefault="00CE31DB" w:rsidP="00747168">
                                  <m:oMathPara>
                                    <m:oMath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-η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직선 화살표 연결선 48"/>
                            <wps:cNvCnPr/>
                            <wps:spPr>
                              <a:xfrm>
                                <a:off x="0" y="147320"/>
                                <a:ext cx="63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직선 화살표 연결선 49"/>
                            <wps:cNvCnPr/>
                            <wps:spPr>
                              <a:xfrm>
                                <a:off x="1925320" y="14732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0" y="203200"/>
                              <a:ext cx="133096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E31DB" w:rsidRPr="00F40CBC" w:rsidRDefault="00CE31DB" w:rsidP="00747168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ξ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kξ+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1457960" y="0"/>
                              <a:ext cx="3302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E31DB" w:rsidRDefault="00CE31DB" w:rsidP="00747168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직선 화살표 연결선 52"/>
                        <wps:cNvCnPr/>
                        <wps:spPr>
                          <a:xfrm>
                            <a:off x="0" y="386080"/>
                            <a:ext cx="482600" cy="101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4" o:spid="_x0000_s1039" style="position:absolute;left:0;text-align:left;margin-left:33.2pt;margin-top:4.95pt;width:331.2pt;height:46pt;z-index:251680768" coordsize="42062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">
                <v:group id="그룹 45" o:spid="_x0000_s1040" style="position:absolute;left:4826;width:37236;height:5842" coordsize="37236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그룹 46" o:spid="_x0000_s1041" style="position:absolute;left:13309;top:2032;width:23927;height:2794" coordsize="23926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Text Box 47" o:spid="_x0000_s1042" type="#_x0000_t202" style="position:absolute;left:6350;width:1290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X8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aX8MAAADbAAAADwAAAAAAAAAAAAAAAACYAgAAZHJzL2Rv&#10;d25yZXYueG1sUEsFBgAAAAAEAAQA9QAAAIgDAAAAAA==&#10;" fillcolor="window" strokeweight=".5pt">
                      <v:textbox>
                        <w:txbxContent>
                          <w:p w:rsidR="00CE31DB" w:rsidRPr="00F40CBC" w:rsidRDefault="00CE31DB" w:rsidP="00747168">
                            <m:oMathPara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-η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직선 화살표 연결선 48" o:spid="_x0000_s1043" type="#_x0000_t32" style="position:absolute;top:1473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F5sMAAADbAAAADwAAAGRycy9kb3ducmV2LnhtbERPTWvCQBC9F/oflin0pptKkJC6SisK&#10;uVRIVOhxzI5JSHY2zW5N2l/fPQg9Pt73ajOZTtxocI1lBS/zCARxaXXDlYLTcT9LQDiPrLGzTAp+&#10;yMFm/fiwwlTbkXO6Fb4SIYRdigpq7/tUSlfWZNDNbU8cuKsdDPoAh0rqAccQbjq5iKKlNNhwaKix&#10;p21NZVt8GwXb7CPL3vdJe7icP9ud+Y2/znms1PPT9PYKwtPk/8V3d6YVxGFs+B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0hebDAAAA2wAAAA8AAAAAAAAAAAAA&#10;AAAAoQIAAGRycy9kb3ducmV2LnhtbFBLBQYAAAAABAAEAPkAAACRAwAAAAA=&#10;" strokecolor="#4a7ebb">
                      <v:stroke endarrow="open"/>
                    </v:shape>
                    <v:shape id="직선 화살표 연결선 49" o:spid="_x0000_s1044" type="#_x0000_t32" style="position:absolute;left:19253;top:1473;width:4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ggfcYAAADbAAAADwAAAGRycy9kb3ducmV2LnhtbESPQWvCQBSE7wX/w/IEb3WjhKKpa9BQ&#10;IZcKWoUeX7OvSUj2bZpdNe2v7wqFHoeZ+YZZpYNpxZV6V1tWMJtGIIgLq2suFZzedo8LEM4ja2wt&#10;k4JvcpCuRw8rTLS98YGuR1+KAGGXoILK+y6R0hUVGXRT2xEH79P2Bn2QfSl1j7cAN62cR9GTNFhz&#10;WKiwo6yiojlejIIsf83z7W7R7D/O782L+Ym/zodYqcl42DyD8DT4//BfO9cK4iXcv4Qf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4IH3GAAAA2wAAAA8AAAAAAAAA&#10;AAAAAAAAoQIAAGRycy9kb3ducmV2LnhtbFBLBQYAAAAABAAEAPkAAACUAwAAAAA=&#10;" strokecolor="#4a7ebb">
                      <v:stroke endarrow="open"/>
                    </v:shape>
                  </v:group>
                  <v:shape id="Text Box 50" o:spid="_x0000_s1045" type="#_x0000_t202" style="position:absolute;top:2032;width:1330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  <v:textbox>
                      <w:txbxContent>
                        <w:p w:rsidR="00CE31DB" w:rsidRPr="00F40CBC" w:rsidRDefault="00CE31DB" w:rsidP="00747168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kξ+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1" o:spid="_x0000_s1046" type="#_x0000_t202" style="position:absolute;left:14579;width:330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IcUA&#10;AADbAAAADwAAAGRycy9kb3ducmV2LnhtbESPQWvCQBSE74X+h+UVeqsbCy0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DMhxQAAANsAAAAPAAAAAAAAAAAAAAAAAJgCAABkcnMv&#10;ZG93bnJldi54bWxQSwUGAAAAAAQABAD1AAAAigMAAAAA&#10;" fillcolor="window" stroked="f" strokeweight=".5pt">
                    <v:textbox>
                      <w:txbxContent>
                        <w:p w:rsidR="00CE31DB" w:rsidRDefault="00CE31DB" w:rsidP="00747168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직선 화살표 연결선 52" o:spid="_x0000_s1047" type="#_x0000_t32" style="position:absolute;top:3860;width:4826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Uk0c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jI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Uk0cUAAADbAAAADwAAAAAAAAAA&#10;AAAAAAChAgAAZHJzL2Rvd25yZXYueG1sUEsFBgAAAAAEAAQA+QAAAJMDAAAAAA==&#10;" strokecolor="#4a7ebb">
                  <v:stroke endarrow="open"/>
                </v:shape>
                <w10:wrap type="square"/>
              </v:group>
            </w:pict>
          </mc:Fallback>
        </mc:AlternateContent>
      </w:r>
    </w:p>
    <w:p w:rsidR="0055531F" w:rsidRDefault="0055531F" w:rsidP="004514E9"/>
    <w:p w:rsidR="00387CC1" w:rsidRDefault="004514E9" w:rsidP="004514E9">
      <w:r>
        <w:rPr>
          <w:rFonts w:hint="eastAsia"/>
        </w:rPr>
        <w:t>%%</w:t>
      </w:r>
      <w:proofErr w:type="gramStart"/>
      <w:r>
        <w:rPr>
          <w:rFonts w:hint="eastAsia"/>
        </w:rPr>
        <w:t xml:space="preserve">% </w:t>
      </w:r>
      <w:r w:rsidR="00387CC1">
        <w:rPr>
          <w:rFonts w:hint="eastAsia"/>
        </w:rPr>
        <w:t xml:space="preserve"> One</w:t>
      </w:r>
      <w:proofErr w:type="gramEnd"/>
      <w:r w:rsidR="00387CC1">
        <w:rPr>
          <w:rFonts w:hint="eastAsia"/>
        </w:rPr>
        <w:t xml:space="preserve"> </w:t>
      </w:r>
      <w:r w:rsidR="00F40CBC">
        <w:rPr>
          <w:rFonts w:hint="eastAsia"/>
        </w:rPr>
        <w:t xml:space="preserve">may </w:t>
      </w:r>
      <w:r w:rsidR="00387CC1">
        <w:rPr>
          <w:rFonts w:hint="eastAsia"/>
        </w:rPr>
        <w:t>eas</w:t>
      </w:r>
      <w:r w:rsidR="00F40CBC">
        <w:rPr>
          <w:rFonts w:hint="eastAsia"/>
        </w:rPr>
        <w:t>ily</w:t>
      </w:r>
      <w:r w:rsidR="00387CC1">
        <w:rPr>
          <w:rFonts w:hint="eastAsia"/>
        </w:rPr>
        <w:t xml:space="preserve"> misunderstand a conjecture which is </w:t>
      </w:r>
      <w:r w:rsidR="00387CC1" w:rsidRPr="004514E9">
        <w:rPr>
          <w:rFonts w:hint="eastAsia"/>
          <w:b/>
        </w:rPr>
        <w:t>not true.</w:t>
      </w:r>
      <w:r w:rsidR="00387CC1">
        <w:rPr>
          <w:rFonts w:hint="eastAsia"/>
        </w:rPr>
        <w:t xml:space="preserve"> </w:t>
      </w:r>
    </w:p>
    <w:p w:rsidR="00747168" w:rsidRDefault="00747168" w:rsidP="004514E9">
      <w:r>
        <w:rPr>
          <w:rFonts w:hint="eastAsia"/>
        </w:rPr>
        <w:t xml:space="preserve">Consider </w:t>
      </w:r>
    </w:p>
    <w:p w:rsidR="00747168" w:rsidRPr="00747168" w:rsidRDefault="00CE31DB" w:rsidP="004514E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Ax+Bu</m:t>
          </m:r>
        </m:oMath>
      </m:oMathPara>
    </w:p>
    <w:p w:rsidR="00747168" w:rsidRDefault="00747168" w:rsidP="004514E9">
      <w:r>
        <w:rPr>
          <w:rFonts w:hint="eastAsia"/>
        </w:rPr>
        <w:t xml:space="preserve">Then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stable(</w:t>
      </w:r>
      <w:proofErr w:type="gramEnd"/>
      <w:r>
        <w:rPr>
          <w:rFonts w:hint="eastAsia"/>
        </w:rPr>
        <w:t xml:space="preserve">globally), the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u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stable(BIBO).</w:t>
      </w:r>
    </w:p>
    <w:p w:rsidR="00387CC1" w:rsidRDefault="00747168" w:rsidP="00387CC1">
      <w:r>
        <w:rPr>
          <w:rFonts w:hint="eastAsia"/>
        </w:rPr>
        <w:t>However in Non-linear system is not true</w:t>
      </w:r>
      <w:r w:rsidR="00387CC1">
        <w:rPr>
          <w:rFonts w:hint="eastAsia"/>
        </w:rPr>
        <w:t xml:space="preserve"> </w:t>
      </w:r>
    </w:p>
    <w:p w:rsidR="00387CC1" w:rsidRPr="0055531F" w:rsidRDefault="00CE31DB" w:rsidP="00387CC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g(ξ)</m:t>
          </m:r>
        </m:oMath>
      </m:oMathPara>
    </w:p>
    <w:p w:rsidR="00387CC1" w:rsidRPr="00387CC1" w:rsidRDefault="00387CC1" w:rsidP="00387CC1">
      <w:r>
        <w:rPr>
          <w:rFonts w:hint="eastAsia"/>
        </w:rPr>
        <w:t xml:space="preserve">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η,0)</m:t>
        </m:r>
      </m:oMath>
      <w:r>
        <w:rPr>
          <w:rFonts w:hint="eastAsia"/>
        </w:rPr>
        <w:t xml:space="preserve"> is globally asymp.stable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η, ξ)</m:t>
        </m:r>
      </m:oMath>
      <w:r>
        <w:rPr>
          <w:rFonts w:hint="eastAsia"/>
        </w:rPr>
        <w:t xml:space="preserve"> is </w:t>
      </w:r>
      <w:r>
        <w:t>globally</w:t>
      </w:r>
      <w:r>
        <w:rPr>
          <w:rFonts w:hint="eastAsia"/>
        </w:rPr>
        <w:t xml:space="preserve"> asymptotic stable. This is not true by the </w:t>
      </w:r>
      <w:proofErr w:type="spellStart"/>
      <w:r>
        <w:rPr>
          <w:rFonts w:hint="eastAsia"/>
        </w:rPr>
        <w:t>Kokotovic</w:t>
      </w:r>
      <w:proofErr w:type="spellEnd"/>
      <w:r>
        <w:rPr>
          <w:rFonts w:hint="eastAsia"/>
        </w:rPr>
        <w:t xml:space="preserve">, 1991.          %%% </w:t>
      </w:r>
    </w:p>
    <w:p w:rsidR="00387CC1" w:rsidRDefault="00387CC1" w:rsidP="00387CC1">
      <w:r>
        <w:rPr>
          <w:rFonts w:hint="eastAsia"/>
        </w:rPr>
        <w:t xml:space="preserve"> </w:t>
      </w:r>
    </w:p>
    <w:p w:rsidR="0045180E" w:rsidRDefault="0045180E" w:rsidP="00ED11E5">
      <w:pPr>
        <w:pStyle w:val="a5"/>
        <w:numPr>
          <w:ilvl w:val="1"/>
          <w:numId w:val="1"/>
        </w:numPr>
        <w:ind w:leftChars="0"/>
        <w:rPr>
          <w:b/>
        </w:rPr>
      </w:pPr>
      <w:proofErr w:type="spellStart"/>
      <w:r w:rsidRPr="002A7CDB">
        <w:rPr>
          <w:rFonts w:hint="eastAsia"/>
          <w:b/>
        </w:rPr>
        <w:t>Backstepping</w:t>
      </w:r>
      <w:proofErr w:type="spellEnd"/>
      <w:r w:rsidRPr="002A7CDB">
        <w:rPr>
          <w:rFonts w:hint="eastAsia"/>
          <w:b/>
        </w:rPr>
        <w:t xml:space="preserve"> </w:t>
      </w:r>
    </w:p>
    <w:p w:rsidR="00747168" w:rsidRPr="00747168" w:rsidRDefault="00747168" w:rsidP="00747168">
      <w:pPr>
        <w:ind w:left="1120"/>
      </w:pPr>
      <w:r w:rsidRPr="00747168">
        <w:rPr>
          <w:rFonts w:hint="eastAsia"/>
        </w:rPr>
        <w:lastRenderedPageBreak/>
        <w:t xml:space="preserve">The previous controller is open-loop controller. If we select a feedback controller, then the global </w:t>
      </w:r>
      <w:r w:rsidRPr="00747168">
        <w:t>stability</w:t>
      </w:r>
      <w:r w:rsidRPr="00747168">
        <w:rPr>
          <w:rFonts w:hint="eastAsia"/>
        </w:rPr>
        <w:t xml:space="preserve"> guarantees? </w:t>
      </w:r>
    </w:p>
    <w:p w:rsidR="00747168" w:rsidRDefault="0055531F" w:rsidP="00747168">
      <w:pPr>
        <w:rPr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0F412D" wp14:editId="5C444884">
                <wp:simplePos x="0" y="0"/>
                <wp:positionH relativeFrom="column">
                  <wp:posOffset>478155</wp:posOffset>
                </wp:positionH>
                <wp:positionV relativeFrom="paragraph">
                  <wp:posOffset>57150</wp:posOffset>
                </wp:positionV>
                <wp:extent cx="4206240" cy="817880"/>
                <wp:effectExtent l="0" t="0" r="41910" b="39370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817880"/>
                          <a:chOff x="0" y="0"/>
                          <a:chExt cx="4206240" cy="817880"/>
                        </a:xfrm>
                      </wpg:grpSpPr>
                      <wpg:grpSp>
                        <wpg:cNvPr id="33" name="그룹 33"/>
                        <wpg:cNvGrpSpPr/>
                        <wpg:grpSpPr>
                          <a:xfrm>
                            <a:off x="0" y="0"/>
                            <a:ext cx="4206240" cy="584200"/>
                            <a:chOff x="0" y="0"/>
                            <a:chExt cx="4206240" cy="58420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482600" y="0"/>
                              <a:ext cx="3723640" cy="584200"/>
                              <a:chOff x="0" y="0"/>
                              <a:chExt cx="3723640" cy="584200"/>
                            </a:xfrm>
                          </wpg:grpSpPr>
                          <wpg:grpSp>
                            <wpg:cNvPr id="23" name="그룹 23"/>
                            <wpg:cNvGrpSpPr/>
                            <wpg:grpSpPr>
                              <a:xfrm>
                                <a:off x="1330960" y="203200"/>
                                <a:ext cx="2392680" cy="279400"/>
                                <a:chOff x="0" y="0"/>
                                <a:chExt cx="2392680" cy="27940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635000" y="0"/>
                                  <a:ext cx="1290320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E31DB" w:rsidRPr="00F40CBC" w:rsidRDefault="00CE31DB" w:rsidP="00F40CBC">
                                    <m:oMathPara>
                                      <m:oMath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=-Ax+g(x)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ξ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직선 화살표 연결선 25"/>
                              <wps:cNvCnPr/>
                              <wps:spPr>
                                <a:xfrm>
                                  <a:off x="0" y="147320"/>
                                  <a:ext cx="635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직선 화살표 연결선 26"/>
                              <wps:cNvCnPr/>
                              <wps:spPr>
                                <a:xfrm>
                                  <a:off x="1925320" y="147320"/>
                                  <a:ext cx="467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203200"/>
                                <a:ext cx="13309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1DB" w:rsidRPr="00F40CBC" w:rsidRDefault="00CE31DB">
                                  <m:oMathPara>
                                    <m:oMath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ξ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(x,ξ)+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457960" y="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31DB" w:rsidRDefault="00CE31DB" w:rsidP="00F40CBC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직선 화살표 연결선 32"/>
                          <wps:cNvCnPr/>
                          <wps:spPr>
                            <a:xfrm>
                              <a:off x="0" y="386080"/>
                              <a:ext cx="482600" cy="101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직선 연결선 53"/>
                        <wps:cNvCnPr/>
                        <wps:spPr>
                          <a:xfrm>
                            <a:off x="3855720" y="350520"/>
                            <a:ext cx="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/>
                        <wps:spPr>
                          <a:xfrm flipH="1" flipV="1">
                            <a:off x="162560" y="792480"/>
                            <a:ext cx="3668821" cy="2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화살표 연결선 55"/>
                        <wps:cNvCnPr/>
                        <wps:spPr>
                          <a:xfrm flipV="1">
                            <a:off x="162560" y="386080"/>
                            <a:ext cx="1061" cy="406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6" o:spid="_x0000_s1048" style="position:absolute;left:0;text-align:left;margin-left:37.65pt;margin-top:4.5pt;width:331.2pt;height:64.4pt;z-index:251683840" coordsize="4206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">
                <v:group id="그룹 33" o:spid="_x0000_s1049" style="position:absolute;width:42062;height:5842" coordsize="42062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그룹 31" o:spid="_x0000_s1050" style="position:absolute;left:4826;width:37236;height:5842" coordsize="37236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그룹 23" o:spid="_x0000_s1051" style="position:absolute;left:13309;top:2032;width:23927;height:2794" coordsize="23926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Text Box 24" o:spid="_x0000_s1052" type="#_x0000_t202" style="position:absolute;left:6350;width:1290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      <v:textbox>
                          <w:txbxContent>
                            <w:p w:rsidR="00CE31DB" w:rsidRPr="00F40CBC" w:rsidRDefault="00CE31DB" w:rsidP="00F40CBC">
                              <m:oMathPara>
                                <m:oMath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-Ax+g(x)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직선 화살표 연결선 25" o:spid="_x0000_s1053" type="#_x0000_t32" style="position:absolute;top:1473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P2MUAAADbAAAADwAAAGRycy9kb3ducmV2LnhtbESPQWvCQBSE7wX/w/IEb3WjaJHUVVQU&#10;clFQK/T4mn0mIdm3Mbtq2l/fFQSPw8x8w0znranEjRpXWFYw6EcgiFOrC84UfB037xMQziNrrCyT&#10;gl9yMJ913qYYa3vnPd0OPhMBwi5GBbn3dSylS3My6Pq2Jg7e2TYGfZBNJnWD9wA3lRxG0Yc0WHBY&#10;yLGmVU5pebgaBatkmyTLzaTc/Zy+y7X5G11O+5FSvW67+AThqfWv8LOdaAXD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rP2MUAAADbAAAADwAAAAAAAAAA&#10;AAAAAAChAgAAZHJzL2Rvd25yZXYueG1sUEsFBgAAAAAEAAQA+QAAAJMDAAAAAA==&#10;" strokecolor="#4a7ebb">
                        <v:stroke endarrow="open"/>
                      </v:shape>
                      <v:shape id="직선 화살표 연결선 26" o:spid="_x0000_s1054" type="#_x0000_t32" style="position:absolute;left:19253;top:1473;width:4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hRr8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5gu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4Ua/GAAAA2wAAAA8AAAAAAAAA&#10;AAAAAAAAoQIAAGRycy9kb3ducmV2LnhtbFBLBQYAAAAABAAEAPkAAACUAwAAAAA=&#10;" strokecolor="#4a7ebb">
                        <v:stroke endarrow="open"/>
                      </v:shape>
                    </v:group>
                    <v:shape id="Text Box 27" o:spid="_x0000_s1055" type="#_x0000_t202" style="position:absolute;top:2032;width:1330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  <v:textbox>
                        <w:txbxContent>
                          <w:p w:rsidR="00CE31DB" w:rsidRPr="00F40CBC" w:rsidRDefault="00CE31DB">
                            <m:oMathPara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(x,ξ)+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9" o:spid="_x0000_s1056" type="#_x0000_t202" style="position:absolute;left:14579;width:330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    <v:textbox>
                        <w:txbxContent>
                          <w:p w:rsidR="00CE31DB" w:rsidRDefault="00CE31DB" w:rsidP="00F40CBC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직선 화살표 연결선 32" o:spid="_x0000_s1057" type="#_x0000_t32" style="position:absolute;top:3860;width:4826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  <v:stroke endarrow="open"/>
                  </v:shape>
                </v:group>
                <v:line id="직선 연결선 53" o:spid="_x0000_s1058" style="position:absolute;visibility:visible;mso-wrap-style:square" from="38557,3505" to="38557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직선 연결선 54" o:spid="_x0000_s1059" style="position:absolute;flip:x y;visibility:visible;mso-wrap-style:square" from="1625,7924" to="3831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pXM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XQ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2lcxAAAANsAAAAPAAAAAAAAAAAA&#10;AAAAAKECAABkcnMvZG93bnJldi54bWxQSwUGAAAAAAQABAD5AAAAkgMAAAAA&#10;" strokecolor="#4579b8 [3044]"/>
                <v:shape id="직선 화살표 연결선 55" o:spid="_x0000_s1060" type="#_x0000_t32" style="position:absolute;left:1625;top:3860;width:11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747168" w:rsidRDefault="00747168" w:rsidP="00747168">
      <w:pPr>
        <w:rPr>
          <w:b/>
        </w:rPr>
      </w:pPr>
    </w:p>
    <w:p w:rsidR="00747168" w:rsidRDefault="00747168" w:rsidP="00747168">
      <w:pPr>
        <w:rPr>
          <w:b/>
        </w:rPr>
      </w:pPr>
    </w:p>
    <w:p w:rsidR="00CE31DB" w:rsidRDefault="00CE31DB" w:rsidP="00CE31DB">
      <w:pPr>
        <w:rPr>
          <w:rFonts w:hint="eastAsia"/>
        </w:rPr>
      </w:pPr>
      <w:r>
        <w:rPr>
          <w:rFonts w:hint="eastAsia"/>
        </w:rPr>
        <w:t xml:space="preserve">The idea is </w:t>
      </w:r>
      <w:proofErr w:type="gramStart"/>
      <w:r>
        <w:rPr>
          <w:rFonts w:hint="eastAsia"/>
        </w:rPr>
        <w:t>That</w:t>
      </w:r>
      <w:proofErr w:type="gramEnd"/>
      <w:r>
        <w:rPr>
          <w:rFonts w:hint="eastAsia"/>
        </w:rPr>
        <w:t xml:space="preserve"> the output of the first component is a function of the </w:t>
      </w:r>
      <w:r>
        <w:t>following</w:t>
      </w:r>
      <w:r>
        <w:rPr>
          <w:rFonts w:hint="eastAsia"/>
        </w:rPr>
        <w:t xml:space="preserve"> states due to feedback from the following component</w:t>
      </w:r>
    </w:p>
    <w:p w:rsidR="006B7829" w:rsidRDefault="00032329" w:rsidP="00CE31DB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Concept: Ex. 9.12</w:t>
      </w:r>
    </w:p>
    <w:p w:rsidR="00032329" w:rsidRDefault="00032329" w:rsidP="00032329">
      <w:pPr>
        <w:ind w:left="1520"/>
        <w:rPr>
          <w:rFonts w:hint="eastAsia"/>
        </w:rPr>
      </w:pPr>
      <w:r>
        <w:rPr>
          <w:rFonts w:hint="eastAsia"/>
        </w:rPr>
        <w:t xml:space="preserve">Consider </w:t>
      </w:r>
    </w:p>
    <w:p w:rsidR="00032329" w:rsidRPr="00032329" w:rsidRDefault="00032329" w:rsidP="00032329">
      <w:pPr>
        <w:ind w:left="15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,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(1)</m:t>
          </m:r>
          <m: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u                                  (2)</m:t>
          </m:r>
        </m:oMath>
      </m:oMathPara>
    </w:p>
    <w:p w:rsidR="00032329" w:rsidRDefault="00032329" w:rsidP="00032329">
      <w:pPr>
        <w:ind w:left="1520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same to the Ex.9.7 but the controller is designed by feedback</w:t>
      </w:r>
    </w:p>
    <w:p w:rsidR="00032329" w:rsidRDefault="00032329" w:rsidP="00032329">
      <w:pPr>
        <w:pStyle w:val="a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First, from (1), notice </w:t>
      </w:r>
      <m:oMath>
        <m:r>
          <m:rPr>
            <m:sty m:val="p"/>
          </m:rPr>
          <w:rPr>
            <w:rFonts w:ascii="Cambria Math" w:hAnsi="Cambria Math"/>
          </w:rPr>
          <m:t>z=0</m:t>
        </m:r>
      </m:oMath>
      <w:r>
        <w:rPr>
          <w:rFonts w:hint="eastAsia"/>
        </w:rPr>
        <w:t xml:space="preserve">, it is stabilized, Select a Lyapunov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for (1) as</w:t>
      </w:r>
    </w:p>
    <w:p w:rsidR="00032329" w:rsidRPr="00032329" w:rsidRDefault="006F4BBF" w:rsidP="00032329">
      <w:pPr>
        <w:pStyle w:val="a5"/>
        <w:ind w:leftChars="0" w:left="18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032329" w:rsidRDefault="00032329" w:rsidP="00032329">
      <w:pPr>
        <w:pStyle w:val="a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Now</w:t>
      </w:r>
      <w:r w:rsidR="006F4BBF">
        <w:rPr>
          <w:rFonts w:hint="eastAsia"/>
        </w:rPr>
        <w:t xml:space="preserve"> the </w:t>
      </w:r>
      <w:proofErr w:type="spellStart"/>
      <w:r w:rsidR="006F4BBF">
        <w:rPr>
          <w:rFonts w:hint="eastAsia"/>
        </w:rPr>
        <w:t>backstep</w:t>
      </w:r>
      <w:proofErr w:type="spellEnd"/>
      <w:r w:rsidR="006F4BB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6F4BBF">
        <w:rPr>
          <w:rFonts w:hint="eastAsia"/>
        </w:rPr>
        <w:t xml:space="preserve"> should be governed by (2) and select the closed loop system</w:t>
      </w:r>
      <w:r w:rsidR="006F4BBF">
        <w:t>’</w:t>
      </w:r>
      <w:r w:rsidR="006F4BBF">
        <w:rPr>
          <w:rFonts w:hint="eastAsia"/>
        </w:rPr>
        <w:t xml:space="preserve">s </w:t>
      </w:r>
      <w:proofErr w:type="spellStart"/>
      <w:r w:rsidR="006F4BBF">
        <w:rPr>
          <w:rFonts w:hint="eastAsia"/>
        </w:rPr>
        <w:t>Lyapunov</w:t>
      </w:r>
      <w:proofErr w:type="spellEnd"/>
      <w:r w:rsidR="006F4BB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6F4BBF">
        <w:rPr>
          <w:rFonts w:hint="eastAsia"/>
        </w:rPr>
        <w:t xml:space="preserve"> as</w:t>
      </w:r>
    </w:p>
    <w:p w:rsidR="006F4BBF" w:rsidRPr="006F4BBF" w:rsidRDefault="006F4BBF" w:rsidP="006F4BBF">
      <w:pPr>
        <w:pStyle w:val="a5"/>
        <w:ind w:leftChars="0" w:left="18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F4BBF" w:rsidRDefault="006F4BBF" w:rsidP="006F4BBF">
      <w:pPr>
        <w:pStyle w:val="a5"/>
        <w:ind w:leftChars="0" w:left="1880"/>
        <w:rPr>
          <w:rFonts w:hint="eastAsia"/>
        </w:rPr>
      </w:pPr>
      <w:r>
        <w:rPr>
          <w:rFonts w:hint="eastAsia"/>
        </w:rPr>
        <w:t xml:space="preserve">The time derivative along the trajectory is  </w:t>
      </w:r>
    </w:p>
    <w:p w:rsidR="006F4BBF" w:rsidRPr="006F4BBF" w:rsidRDefault="006F4BBF" w:rsidP="006F4BBF">
      <w:pPr>
        <w:pStyle w:val="a5"/>
        <w:ind w:leftChars="0" w:left="188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zu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z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u)</m:t>
          </m:r>
        </m:oMath>
      </m:oMathPara>
    </w:p>
    <w:p w:rsidR="006F4BBF" w:rsidRDefault="006F4BBF" w:rsidP="006F4BBF">
      <w:pPr>
        <w:pStyle w:val="a5"/>
        <w:ind w:leftChars="0" w:left="1880"/>
        <w:rPr>
          <w:rFonts w:hint="eastAsia"/>
        </w:rPr>
      </w:pPr>
      <w:r>
        <w:rPr>
          <w:rFonts w:hint="eastAsia"/>
        </w:rPr>
        <w:t xml:space="preserve">If we </w:t>
      </w: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kz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</w:t>
      </w:r>
      <w:r w:rsidR="006C4627">
        <w:rPr>
          <w:rFonts w:hint="eastAsia"/>
        </w:rPr>
        <w:t xml:space="preserve">, implies the closed loop system is globally </w:t>
      </w:r>
      <w:proofErr w:type="spellStart"/>
      <w:r w:rsidR="006C4627">
        <w:rPr>
          <w:rFonts w:hint="eastAsia"/>
        </w:rPr>
        <w:t>asympt.stable</w:t>
      </w:r>
      <w:proofErr w:type="spellEnd"/>
      <w:r w:rsidR="006C4627">
        <w:rPr>
          <w:rFonts w:hint="eastAsia"/>
        </w:rPr>
        <w:t xml:space="preserve">. </w:t>
      </w:r>
    </w:p>
    <w:p w:rsidR="006C4627" w:rsidRDefault="006C4627" w:rsidP="006C4627">
      <w:pPr>
        <w:pStyle w:val="a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The difference between Ex. 9.7 and 9.12 is </w:t>
      </w:r>
    </w:p>
    <w:p w:rsidR="006C4627" w:rsidRDefault="006C4627" w:rsidP="006C4627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t xml:space="preserve">The </w:t>
      </w:r>
      <w:r>
        <w:rPr>
          <w:rFonts w:hint="eastAsia"/>
        </w:rPr>
        <w:t xml:space="preserve">cascade and feedback stabilization which shows stability locally and globally. </w:t>
      </w:r>
    </w:p>
    <w:p w:rsidR="006F4BBF" w:rsidRPr="006F4BBF" w:rsidRDefault="006F4BBF" w:rsidP="006F4BBF">
      <w:pPr>
        <w:pStyle w:val="a5"/>
        <w:ind w:leftChars="0" w:left="1880"/>
        <w:rPr>
          <w:rFonts w:hint="eastAsia"/>
        </w:rPr>
      </w:pPr>
    </w:p>
    <w:p w:rsidR="00F47937" w:rsidRPr="0050164D" w:rsidRDefault="0050164D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Theory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kotovic</w:t>
      </w:r>
      <w:proofErr w:type="spellEnd"/>
      <w:r>
        <w:rPr>
          <w:rFonts w:hint="eastAsia"/>
        </w:rPr>
        <w:t>, 1990.</w:t>
      </w:r>
    </w:p>
    <w:p w:rsidR="00F47937" w:rsidRDefault="00EB15C7" w:rsidP="0045180E">
      <w:pPr>
        <w:ind w:left="1520"/>
      </w:pPr>
      <w:r>
        <w:rPr>
          <w:rFonts w:hint="eastAsia"/>
        </w:rPr>
        <w:t xml:space="preserve">Consider a system </w:t>
      </w:r>
      <w:r w:rsidR="00F86C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F86C05">
        <w:rPr>
          <w:rFonts w:hint="eastAsia"/>
        </w:rPr>
        <w:t xml:space="preserve"> </w:t>
      </w:r>
      <w:r>
        <w:rPr>
          <w:rFonts w:hint="eastAsia"/>
        </w:rPr>
        <w:t>as</w:t>
      </w:r>
    </w:p>
    <w:p w:rsidR="00EB15C7" w:rsidRPr="00EB15C7" w:rsidRDefault="00CE31DB" w:rsidP="0045180E">
      <w:pPr>
        <w:ind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ξ                   (9.12)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u           (9.13)</m:t>
          </m:r>
        </m:oMath>
      </m:oMathPara>
    </w:p>
    <w:p w:rsidR="00F47937" w:rsidRPr="00EB15C7" w:rsidRDefault="00EB15C7" w:rsidP="0045180E">
      <w:pPr>
        <w:ind w:left="1520"/>
      </w:pPr>
      <w:r>
        <w:t>W</w:t>
      </w:r>
      <w:r>
        <w:rPr>
          <w:rFonts w:hint="eastAsia"/>
        </w:rPr>
        <w:t xml:space="preserve">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are all smooth, and contain the </w:t>
      </w:r>
      <w:proofErr w:type="gramStart"/>
      <w:r>
        <w:rPr>
          <w:rFonts w:hint="eastAsia"/>
        </w:rPr>
        <w:t xml:space="preserve">orig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(η=0, ξ=0)</m:t>
        </m:r>
      </m:oMath>
      <w:r>
        <w:rPr>
          <w:rFonts w:hint="eastAsia"/>
        </w:rPr>
        <w:t xml:space="preserve">. </w:t>
      </w:r>
    </w:p>
    <w:p w:rsidR="00F47937" w:rsidRDefault="00EB15C7" w:rsidP="00ED11E5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First, in</w:t>
      </w:r>
      <w:r w:rsidR="006C4627">
        <w:rPr>
          <w:rFonts w:hint="eastAsia"/>
        </w:rPr>
        <w:t xml:space="preserve"> </w:t>
      </w:r>
      <w:r>
        <w:rPr>
          <w:rFonts w:hint="eastAsia"/>
        </w:rPr>
        <w:t>(9.12),</w:t>
      </w:r>
      <w:r w:rsidR="006C4627">
        <w:rPr>
          <w:rFonts w:hint="eastAsia"/>
        </w:rPr>
        <w:t xml:space="preserve"> view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6C4627">
        <w:rPr>
          <w:rFonts w:hint="eastAsia"/>
        </w:rPr>
        <w:t xml:space="preserve"> as a control input. A</w:t>
      </w:r>
      <w:r>
        <w:rPr>
          <w:rFonts w:hint="eastAsia"/>
        </w:rPr>
        <w:t xml:space="preserve">ssume </w:t>
      </w:r>
      <m:oMath>
        <m:r>
          <m:rPr>
            <m:sty m:val="p"/>
          </m:rPr>
          <w:rPr>
            <w:rFonts w:ascii="Cambria Math" w:hAnsi="Cambria Math"/>
          </w:rPr>
          <m:t>∃ 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,  such that   with ξ=ϕ(η)</m:t>
        </m:r>
      </m:oMath>
      <w:r>
        <w:rPr>
          <w:rFonts w:hint="eastAsia"/>
        </w:rPr>
        <w:t xml:space="preserve"> </w:t>
      </w:r>
    </w:p>
    <w:p w:rsidR="00EB15C7" w:rsidRPr="00EB15C7" w:rsidRDefault="00CE31DB" w:rsidP="00EB15C7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(η)</m:t>
          </m:r>
        </m:oMath>
      </m:oMathPara>
    </w:p>
    <w:p w:rsidR="00EB15C7" w:rsidRDefault="00EB15C7" w:rsidP="00EB15C7">
      <w:pPr>
        <w:pStyle w:val="a5"/>
        <w:ind w:leftChars="0" w:left="1880"/>
      </w:pPr>
      <w:r>
        <w:t>I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at the origin, so that </w:t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&gt;0</m:t>
        </m:r>
      </m:oMath>
    </w:p>
    <w:p w:rsidR="00F86C05" w:rsidRPr="00F86C05" w:rsidRDefault="00CE31DB" w:rsidP="00EB15C7">
      <w:pPr>
        <w:pStyle w:val="a5"/>
        <w:ind w:leftChars="0" w:left="18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</w:rPr>
            <m:t>≤ -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 xml:space="preserve">   , 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B15C7" w:rsidRDefault="00F86C05" w:rsidP="00ED11E5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Then (9.12) of the </w:t>
      </w:r>
      <w:r>
        <w:t>system</w:t>
      </w:r>
      <w:r>
        <w:rPr>
          <w:rFonts w:hint="eastAsia"/>
        </w:rPr>
        <w:t xml:space="preserve"> can be </w:t>
      </w:r>
      <w:r>
        <w:t>equivalent</w:t>
      </w:r>
      <w:r>
        <w:rPr>
          <w:rFonts w:hint="eastAsia"/>
        </w:rPr>
        <w:t xml:space="preserve"> to</w:t>
      </w:r>
    </w:p>
    <w:p w:rsidR="00F86C05" w:rsidRPr="00F86C05" w:rsidRDefault="00CE31DB" w:rsidP="00F86C05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[ξ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F86C05" w:rsidRDefault="00F86C05" w:rsidP="00F86C05">
      <w:pPr>
        <w:pStyle w:val="a5"/>
        <w:ind w:leftChars="0" w:left="1880"/>
      </w:pPr>
      <w:r>
        <w:rPr>
          <w:rFonts w:hint="eastAsia"/>
        </w:rPr>
        <w:t xml:space="preserve">Define a fictitious stat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s</w:t>
      </w:r>
    </w:p>
    <w:p w:rsidR="00793FB5" w:rsidRPr="00F86C05" w:rsidRDefault="00F86C05" w:rsidP="00F86C05">
      <w:pPr>
        <w:pStyle w:val="a5"/>
        <w:ind w:leftChars="0" w:left="1880"/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ξ-ϕ(η)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z                (9.12)'</m:t>
          </m:r>
        </m:oMath>
      </m:oMathPara>
    </w:p>
    <w:p w:rsidR="00F86C05" w:rsidRDefault="00CB450D" w:rsidP="00ED11E5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) </w:t>
      </w:r>
      <w:r w:rsidR="00CC45A9">
        <w:rPr>
          <w:rFonts w:hint="eastAsia"/>
        </w:rPr>
        <w:t xml:space="preserve">With the </w:t>
      </w:r>
      <m:oMath>
        <m:r>
          <m:rPr>
            <m:sty m:val="p"/>
          </m:rPr>
          <w:rPr>
            <w:rFonts w:ascii="Cambria Math" w:hAnsi="Cambria Math"/>
          </w:rPr>
          <m:t>z=ξ-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 xml:space="preserve"> , </m:t>
        </m:r>
      </m:oMath>
      <w:r w:rsidR="00CC45A9">
        <w:t>change</w:t>
      </w:r>
      <w:r w:rsidR="00CC45A9">
        <w:rPr>
          <w:rFonts w:hint="eastAsia"/>
        </w:rPr>
        <w:t xml:space="preserve"> the dynamic equation (2) into </w:t>
      </w:r>
      <w:r w:rsidR="00793FB5">
        <w:rPr>
          <w:rFonts w:hint="eastAsia"/>
        </w:rPr>
        <w:t xml:space="preserve">(9.13) </w:t>
      </w:r>
    </w:p>
    <w:p w:rsidR="00F86C05" w:rsidRPr="00F86C05" w:rsidRDefault="00CE31DB" w:rsidP="003C10B4">
      <w:pPr>
        <w:pStyle w:val="a5"/>
        <w:ind w:leftChars="0" w:left="1880" w:firstLineChars="200" w:firstLine="40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u      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.13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86C05" w:rsidRDefault="00F86C05" w:rsidP="00F86C05">
      <w:pPr>
        <w:pStyle w:val="a5"/>
        <w:ind w:leftChars="0" w:left="1880"/>
      </w:pPr>
      <w:proofErr w:type="gramStart"/>
      <w:r>
        <w:rPr>
          <w:rFonts w:hint="eastAsia"/>
        </w:rPr>
        <w:t>where</w:t>
      </w:r>
      <w:proofErr w:type="gramEnd"/>
    </w:p>
    <w:p w:rsidR="00F86C05" w:rsidRPr="00F86C05" w:rsidRDefault="003C10B4" w:rsidP="00F86C05">
      <w:pPr>
        <w:pStyle w:val="a5"/>
        <w:ind w:leftChars="0" w:left="188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(η,ξ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 xml:space="preserve">z)           </m:t>
          </m:r>
        </m:oMath>
      </m:oMathPara>
    </w:p>
    <w:p w:rsidR="003C10B4" w:rsidRDefault="003C10B4" w:rsidP="003C10B4">
      <w:pPr>
        <w:pStyle w:val="a5"/>
        <w:ind w:leftChars="0" w:left="1880"/>
      </w:pPr>
      <w:r>
        <w:rPr>
          <w:rFonts w:hint="eastAsia"/>
        </w:rPr>
        <w:t xml:space="preserve">To </w:t>
      </w:r>
      <w:proofErr w:type="gramStart"/>
      <w:r>
        <w:rPr>
          <w:rFonts w:hint="eastAsia"/>
        </w:rPr>
        <w:t xml:space="preserve">stabilize </w:t>
      </w:r>
      <w:proofErr w:type="gramEnd"/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, select th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, ξ</m:t>
            </m:r>
          </m:e>
        </m:d>
      </m:oMath>
      <w:r>
        <w:rPr>
          <w:rFonts w:hint="eastAsia"/>
        </w:rPr>
        <w:t xml:space="preserve"> </w:t>
      </w:r>
    </w:p>
    <w:p w:rsidR="00F86C05" w:rsidRDefault="003C10B4" w:rsidP="003C10B4">
      <w:pPr>
        <w:pStyle w:val="a5"/>
        <w:ind w:leftChars="0" w:left="1880" w:firstLineChars="450" w:firstLine="90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, ξ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</w:p>
    <w:p w:rsidR="003C10B4" w:rsidRPr="003C10B4" w:rsidRDefault="003C10B4" w:rsidP="003C10B4">
      <w:r>
        <w:rPr>
          <w:rFonts w:hint="eastAsia"/>
        </w:rPr>
        <w:tab/>
      </w:r>
      <w:r>
        <w:rPr>
          <w:rFonts w:hint="eastAsia"/>
        </w:rPr>
        <w:tab/>
        <w:t xml:space="preserve"> Then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</w:rPr>
            <m:t>+z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u ]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z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u ]  </m:t>
          </m:r>
        </m:oMath>
      </m:oMathPara>
    </w:p>
    <w:p w:rsidR="003C10B4" w:rsidRDefault="003C10B4" w:rsidP="003C10B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10B4">
        <w:rPr>
          <w:rFonts w:hint="eastAsia"/>
          <w:b/>
        </w:rPr>
        <w:t xml:space="preserve">Select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Pr="003C10B4">
        <w:rPr>
          <w:rFonts w:hint="eastAsia"/>
          <w:b/>
        </w:rPr>
        <w:t xml:space="preserve"> as </w:t>
      </w:r>
    </w:p>
    <w:p w:rsidR="003C10B4" w:rsidRPr="00B60BB8" w:rsidRDefault="003C10B4" w:rsidP="003C10B4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u= -1/(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η, ξ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η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,ξ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+kz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, k&gt;0</m:t>
          </m:r>
        </m:oMath>
      </m:oMathPara>
    </w:p>
    <w:p w:rsidR="00B60BB8" w:rsidRDefault="00B60BB8" w:rsidP="003C10B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S</w:t>
      </w:r>
      <w:r>
        <w:rPr>
          <w:rFonts w:hint="eastAsia"/>
          <w:b/>
        </w:rPr>
        <w:t xml:space="preserve">o that </w:t>
      </w:r>
    </w:p>
    <w:p w:rsidR="00B60BB8" w:rsidRDefault="00CE31DB" w:rsidP="003C10B4">
      <w:pPr>
        <w:rPr>
          <w:b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≤ -W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60BB8" w:rsidRPr="00B60BB8" w:rsidRDefault="00B60BB8" w:rsidP="003C10B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W</w:t>
      </w:r>
      <w:r>
        <w:rPr>
          <w:rFonts w:hint="eastAsia"/>
          <w:b/>
        </w:rPr>
        <w:t xml:space="preserve">hich is </w:t>
      </w:r>
      <w:proofErr w:type="spellStart"/>
      <w:r>
        <w:rPr>
          <w:rFonts w:hint="eastAsia"/>
          <w:b/>
        </w:rPr>
        <w:t>asymp.stabilizing</w:t>
      </w:r>
      <w:proofErr w:type="spellEnd"/>
      <w:r>
        <w:rPr>
          <w:rFonts w:hint="eastAsia"/>
          <w:b/>
        </w:rPr>
        <w:t xml:space="preserve"> (9.13)</w:t>
      </w:r>
      <w:r>
        <w:rPr>
          <w:b/>
        </w:rPr>
        <w:t>’</w:t>
      </w:r>
      <w:r>
        <w:rPr>
          <w:rFonts w:hint="eastAsia"/>
          <w:b/>
        </w:rPr>
        <w:t xml:space="preserve">    - The </w:t>
      </w:r>
      <w:proofErr w:type="spellStart"/>
      <w:r>
        <w:rPr>
          <w:rFonts w:hint="eastAsia"/>
          <w:b/>
        </w:rPr>
        <w:t>EnD</w:t>
      </w:r>
      <w:proofErr w:type="spellEnd"/>
      <w:r>
        <w:rPr>
          <w:rFonts w:hint="eastAsia"/>
          <w:b/>
        </w:rPr>
        <w:t>-</w:t>
      </w:r>
    </w:p>
    <w:p w:rsidR="00EB15C7" w:rsidRDefault="00B60BB8" w:rsidP="00B60BB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it may not be memories the formula. </w:t>
      </w:r>
      <w:r>
        <w:t>S</w:t>
      </w:r>
      <w:r>
        <w:rPr>
          <w:rFonts w:hint="eastAsia"/>
        </w:rPr>
        <w:t xml:space="preserve">ee the </w:t>
      </w:r>
      <w:r>
        <w:t>follow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xample  %</w:t>
      </w:r>
      <w:proofErr w:type="gramEnd"/>
      <w:r>
        <w:rPr>
          <w:rFonts w:hint="eastAsia"/>
        </w:rPr>
        <w:t>%</w:t>
      </w:r>
    </w:p>
    <w:p w:rsidR="00B60BB8" w:rsidRDefault="00B60BB8" w:rsidP="00ED11E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Ex.9.</w:t>
      </w:r>
      <w:r w:rsidR="00CB450D">
        <w:rPr>
          <w:rFonts w:hint="eastAsia"/>
        </w:rPr>
        <w:t>13</w:t>
      </w:r>
      <w:r>
        <w:rPr>
          <w:rFonts w:hint="eastAsia"/>
        </w:rPr>
        <w:t xml:space="preserve"> (Back-stepping controller)</w:t>
      </w:r>
    </w:p>
    <w:p w:rsidR="00B60BB8" w:rsidRPr="00CB450D" w:rsidRDefault="00CB450D" w:rsidP="00CB450D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xz,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 xml:space="preserve">=u </m:t>
          </m:r>
        </m:oMath>
      </m:oMathPara>
    </w:p>
    <w:p w:rsidR="00D55BA3" w:rsidRDefault="00CB450D" w:rsidP="00ED11E5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For the first equation, </w:t>
      </w:r>
      <w:r w:rsidR="00D55BA3">
        <w:rPr>
          <w:rFonts w:hint="eastAsia"/>
        </w:rPr>
        <w:t xml:space="preserve">define a fictitious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D55BA3">
        <w:rPr>
          <w:rFonts w:hint="eastAsia"/>
        </w:rPr>
        <w:t xml:space="preserve"> to stabilize </w:t>
      </w:r>
      <w:r w:rsidR="00437952">
        <w:rPr>
          <w:rFonts w:hint="eastAsia"/>
        </w:rPr>
        <w:t xml:space="preserve">it. i.e., </w:t>
      </w:r>
    </w:p>
    <w:p w:rsidR="00437952" w:rsidRPr="00437952" w:rsidRDefault="00437952" w:rsidP="00437952">
      <w:pPr>
        <w:pStyle w:val="a5"/>
        <w:ind w:leftChars="0" w:left="188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ξ</m:t>
          </m:r>
        </m:oMath>
      </m:oMathPara>
    </w:p>
    <w:p w:rsidR="00F47937" w:rsidRDefault="00CB450D" w:rsidP="00437952">
      <w:pPr>
        <w:ind w:left="1080" w:firstLine="800"/>
        <w:rPr>
          <w:rFonts w:hint="eastAsia"/>
        </w:rPr>
      </w:pPr>
      <w:proofErr w:type="gramStart"/>
      <w:r>
        <w:t>design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to stabilize </w:t>
      </w:r>
      <w:r>
        <w:t>the first</w:t>
      </w:r>
      <w:r>
        <w:rPr>
          <w:rFonts w:hint="eastAsia"/>
        </w:rPr>
        <w:t xml:space="preserve"> equation. Choose </w:t>
      </w:r>
    </w:p>
    <w:p w:rsidR="00CB450D" w:rsidRPr="00CB450D" w:rsidRDefault="00437952" w:rsidP="00CB450D">
      <w:pPr>
        <w:pStyle w:val="a5"/>
        <w:ind w:leftChars="0" w:left="18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</m:t>
          </m:r>
          <m:r>
            <m:rPr>
              <m:sty m:val="p"/>
            </m:rPr>
            <w:rPr>
              <w:rFonts w:ascii="Cambria Math" w:hAnsi="Cambria Math"/>
            </w:rPr>
            <m:t>=(x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CB450D" w:rsidRDefault="00CB450D" w:rsidP="00CB450D">
      <w:pPr>
        <w:pStyle w:val="a5"/>
        <w:ind w:leftChars="0" w:left="1880"/>
        <w:rPr>
          <w:rFonts w:hint="eastAsia"/>
        </w:rPr>
      </w:pPr>
      <w:proofErr w:type="gramStart"/>
      <w:r>
        <w:t>corresponding</w:t>
      </w:r>
      <w:proofErr w:type="gram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 The derivative is</w:t>
      </w:r>
    </w:p>
    <w:p w:rsidR="00CB450D" w:rsidRPr="00437952" w:rsidRDefault="00CB450D" w:rsidP="00CB450D">
      <w:pPr>
        <w:pStyle w:val="a5"/>
        <w:ind w:leftChars="0" w:left="188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437952" w:rsidRDefault="001E1D60" w:rsidP="00437952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CB450D">
        <w:rPr>
          <w:rFonts w:hint="eastAsia"/>
        </w:rPr>
        <w:t>(</w:t>
      </w:r>
      <w:proofErr w:type="spellStart"/>
      <w:r w:rsidR="00CB450D">
        <w:rPr>
          <w:rFonts w:hint="eastAsia"/>
        </w:rPr>
        <w:t>Backstepping</w:t>
      </w:r>
      <w:proofErr w:type="spellEnd"/>
      <w:r w:rsidR="00D55BA3">
        <w:rPr>
          <w:rFonts w:hint="eastAsia"/>
        </w:rPr>
        <w:t>, change variable)</w:t>
      </w:r>
      <w:r w:rsidR="00CB450D">
        <w:rPr>
          <w:rFonts w:hint="eastAsia"/>
        </w:rPr>
        <w:t xml:space="preserve">) </w:t>
      </w:r>
    </w:p>
    <w:p w:rsidR="00437952" w:rsidRDefault="00437952" w:rsidP="00437952">
      <w:pPr>
        <w:pStyle w:val="a5"/>
        <w:ind w:leftChars="0" w:left="1880"/>
        <w:rPr>
          <w:rFonts w:hint="eastAsia"/>
        </w:rPr>
      </w:pP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η=ξ-z</m:t>
        </m:r>
      </m:oMath>
      <w:r w:rsidR="001E1D60">
        <w:rPr>
          <w:rFonts w:hint="eastAsia"/>
        </w:rPr>
        <w:t>. Then the original equation is transformed in to</w:t>
      </w:r>
    </w:p>
    <w:p w:rsidR="001E1D60" w:rsidRPr="001E1D60" w:rsidRDefault="001E1D60" w:rsidP="00437952">
      <w:pPr>
        <w:pStyle w:val="a5"/>
        <w:ind w:leftChars="0" w:left="188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z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 xml:space="preserve">-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2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u</m:t>
          </m:r>
        </m:oMath>
      </m:oMathPara>
    </w:p>
    <w:p w:rsidR="00CB450D" w:rsidRDefault="00CB450D" w:rsidP="00D55BA3">
      <w:pPr>
        <w:pStyle w:val="a5"/>
        <w:ind w:leftChars="0" w:left="1880"/>
        <w:rPr>
          <w:rFonts w:hint="eastAsia"/>
        </w:rPr>
      </w:pPr>
      <w:r>
        <w:rPr>
          <w:rFonts w:hint="eastAsia"/>
        </w:rPr>
        <w:t xml:space="preserve">Sele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>
        <w:rPr>
          <w:rFonts w:hint="eastAsia"/>
        </w:rPr>
        <w:t xml:space="preserve"> for the closed loop system as </w:t>
      </w:r>
    </w:p>
    <w:p w:rsidR="00CB450D" w:rsidRPr="00CB450D" w:rsidRDefault="00CB450D" w:rsidP="00CB450D">
      <w:pPr>
        <w:pStyle w:val="a5"/>
        <w:ind w:leftChars="0" w:left="18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B450D" w:rsidRDefault="00CB450D" w:rsidP="00CB450D">
      <w:pPr>
        <w:pStyle w:val="a5"/>
        <w:ind w:leftChars="0" w:left="1880"/>
        <w:rPr>
          <w:rFonts w:hint="eastAsia"/>
        </w:rPr>
      </w:pPr>
      <w:r>
        <w:t>I</w:t>
      </w:r>
      <w:r>
        <w:rPr>
          <w:rFonts w:hint="eastAsia"/>
        </w:rPr>
        <w:t xml:space="preserve">ts derivative is </w:t>
      </w:r>
    </w:p>
    <w:p w:rsidR="00B80E75" w:rsidRPr="001D2D30" w:rsidRDefault="00CB450D" w:rsidP="00CB450D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η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z</m:t>
              </m:r>
            </m:e>
          </m:d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z</m:t>
              </m:r>
            </m:e>
          </m:d>
          <m:r>
            <w:rPr>
              <w:rFonts w:ascii="Cambria Math" w:hAnsi="Cambria Math"/>
            </w:rPr>
            <m:t>-u</m:t>
          </m:r>
          <m:r>
            <w:rPr>
              <w:rFonts w:ascii="Cambria Math" w:hAnsi="Cambria Math"/>
            </w:rPr>
            <m:t>]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(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z)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z</m:t>
              </m:r>
            </m:e>
          </m:d>
          <m:r>
            <w:rPr>
              <w:rFonts w:ascii="Cambria Math" w:hAnsi="Cambria Math"/>
            </w:rPr>
            <m:t>-u]</m:t>
          </m:r>
        </m:oMath>
      </m:oMathPara>
    </w:p>
    <w:p w:rsidR="001D2D30" w:rsidRDefault="001D2D30" w:rsidP="00CB450D">
      <w:pPr>
        <w:rPr>
          <w:rFonts w:hint="eastAsia"/>
        </w:rPr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2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k(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z)</m:t>
        </m:r>
      </m:oMath>
    </w:p>
    <w:p w:rsidR="001D2D30" w:rsidRDefault="001D2D30" w:rsidP="00CB450D">
      <w:pPr>
        <w:rPr>
          <w:rFonts w:hint="eastAsia"/>
        </w:rPr>
      </w:pPr>
      <w:r>
        <w:rPr>
          <w:rFonts w:hint="eastAsia"/>
        </w:rPr>
        <w:lastRenderedPageBreak/>
        <w:t xml:space="preserve">Then </w:t>
      </w:r>
    </w:p>
    <w:p w:rsidR="001D2D30" w:rsidRPr="001D2D30" w:rsidRDefault="001D2D30" w:rsidP="00CB450D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z</m:t>
              </m:r>
            </m:e>
          </m:d>
          <m:r>
            <w:rPr>
              <w:rFonts w:ascii="Cambria Math" w:hAnsi="Cambria Math"/>
            </w:rPr>
            <m:t>&lt;0 , if k&gt;0</m:t>
          </m:r>
        </m:oMath>
      </m:oMathPara>
    </w:p>
    <w:p w:rsidR="001D2D30" w:rsidRPr="001D2D30" w:rsidRDefault="001D2D30" w:rsidP="00CB450D">
      <w:pPr>
        <w:rPr>
          <w:rFonts w:hint="eastAsia"/>
        </w:rPr>
      </w:pPr>
      <w:proofErr w:type="gramStart"/>
      <w:r>
        <w:t>S</w:t>
      </w:r>
      <w:r>
        <w:rPr>
          <w:rFonts w:hint="eastAsia"/>
        </w:rPr>
        <w:t xml:space="preserve">o that the closed loop is globally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>.</w:t>
      </w:r>
      <w:bookmarkStart w:id="0" w:name="_GoBack"/>
      <w:bookmarkEnd w:id="0"/>
      <w:proofErr w:type="gramEnd"/>
    </w:p>
    <w:p w:rsidR="00575708" w:rsidRDefault="00C440D0" w:rsidP="00C62E1C">
      <w:pPr>
        <w:ind w:left="1520"/>
      </w:pPr>
      <w:r>
        <w:rPr>
          <w:rFonts w:hint="eastAsia"/>
        </w:rPr>
        <w:tab/>
      </w:r>
      <w:r>
        <w:rPr>
          <w:rFonts w:hint="eastAsia"/>
        </w:rPr>
        <w:tab/>
        <w:t xml:space="preserve">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sectPr w:rsidR="005757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97" w:rsidRDefault="00A30597" w:rsidP="00B069B5">
      <w:pPr>
        <w:spacing w:after="0" w:line="240" w:lineRule="auto"/>
      </w:pPr>
      <w:r>
        <w:separator/>
      </w:r>
    </w:p>
  </w:endnote>
  <w:endnote w:type="continuationSeparator" w:id="0">
    <w:p w:rsidR="00A30597" w:rsidRDefault="00A30597" w:rsidP="00B0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97" w:rsidRDefault="00A30597" w:rsidP="00B069B5">
      <w:pPr>
        <w:spacing w:after="0" w:line="240" w:lineRule="auto"/>
      </w:pPr>
      <w:r>
        <w:separator/>
      </w:r>
    </w:p>
  </w:footnote>
  <w:footnote w:type="continuationSeparator" w:id="0">
    <w:p w:rsidR="00A30597" w:rsidRDefault="00A30597" w:rsidP="00B0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6B9"/>
    <w:multiLevelType w:val="hybridMultilevel"/>
    <w:tmpl w:val="99469142"/>
    <w:lvl w:ilvl="0" w:tplc="BF7A561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">
    <w:nsid w:val="0B8946D4"/>
    <w:multiLevelType w:val="hybridMultilevel"/>
    <w:tmpl w:val="F7C293FE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DE54181"/>
    <w:multiLevelType w:val="hybridMultilevel"/>
    <w:tmpl w:val="9438CC40"/>
    <w:lvl w:ilvl="0" w:tplc="23AA9C3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>
    <w:nsid w:val="0E853BC9"/>
    <w:multiLevelType w:val="hybridMultilevel"/>
    <w:tmpl w:val="F1C6F71A"/>
    <w:lvl w:ilvl="0" w:tplc="AD0E6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AB5B5B"/>
    <w:multiLevelType w:val="hybridMultilevel"/>
    <w:tmpl w:val="5C34A852"/>
    <w:lvl w:ilvl="0" w:tplc="742AED7C">
      <w:start w:val="1"/>
      <w:numFmt w:val="decimal"/>
      <w:lvlText w:val="%1)"/>
      <w:lvlJc w:val="left"/>
      <w:pPr>
        <w:ind w:left="24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24" w:hanging="400"/>
      </w:pPr>
    </w:lvl>
    <w:lvl w:ilvl="2" w:tplc="0409001B" w:tentative="1">
      <w:start w:val="1"/>
      <w:numFmt w:val="lowerRoman"/>
      <w:lvlText w:val="%3."/>
      <w:lvlJc w:val="right"/>
      <w:pPr>
        <w:ind w:left="3324" w:hanging="400"/>
      </w:pPr>
    </w:lvl>
    <w:lvl w:ilvl="3" w:tplc="0409000F" w:tentative="1">
      <w:start w:val="1"/>
      <w:numFmt w:val="decimal"/>
      <w:lvlText w:val="%4."/>
      <w:lvlJc w:val="left"/>
      <w:pPr>
        <w:ind w:left="3724" w:hanging="400"/>
      </w:pPr>
    </w:lvl>
    <w:lvl w:ilvl="4" w:tplc="04090019" w:tentative="1">
      <w:start w:val="1"/>
      <w:numFmt w:val="upperLetter"/>
      <w:lvlText w:val="%5."/>
      <w:lvlJc w:val="left"/>
      <w:pPr>
        <w:ind w:left="4124" w:hanging="400"/>
      </w:pPr>
    </w:lvl>
    <w:lvl w:ilvl="5" w:tplc="0409001B" w:tentative="1">
      <w:start w:val="1"/>
      <w:numFmt w:val="lowerRoman"/>
      <w:lvlText w:val="%6."/>
      <w:lvlJc w:val="right"/>
      <w:pPr>
        <w:ind w:left="4524" w:hanging="400"/>
      </w:pPr>
    </w:lvl>
    <w:lvl w:ilvl="6" w:tplc="0409000F" w:tentative="1">
      <w:start w:val="1"/>
      <w:numFmt w:val="decimal"/>
      <w:lvlText w:val="%7."/>
      <w:lvlJc w:val="left"/>
      <w:pPr>
        <w:ind w:left="4924" w:hanging="400"/>
      </w:pPr>
    </w:lvl>
    <w:lvl w:ilvl="7" w:tplc="04090019" w:tentative="1">
      <w:start w:val="1"/>
      <w:numFmt w:val="upperLetter"/>
      <w:lvlText w:val="%8."/>
      <w:lvlJc w:val="left"/>
      <w:pPr>
        <w:ind w:left="5324" w:hanging="400"/>
      </w:pPr>
    </w:lvl>
    <w:lvl w:ilvl="8" w:tplc="0409001B" w:tentative="1">
      <w:start w:val="1"/>
      <w:numFmt w:val="lowerRoman"/>
      <w:lvlText w:val="%9."/>
      <w:lvlJc w:val="right"/>
      <w:pPr>
        <w:ind w:left="5724" w:hanging="400"/>
      </w:pPr>
    </w:lvl>
  </w:abstractNum>
  <w:abstractNum w:abstractNumId="5">
    <w:nsid w:val="281E2F3D"/>
    <w:multiLevelType w:val="hybridMultilevel"/>
    <w:tmpl w:val="05B8B942"/>
    <w:lvl w:ilvl="0" w:tplc="C45ED208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6">
    <w:nsid w:val="2B8F3CE6"/>
    <w:multiLevelType w:val="hybridMultilevel"/>
    <w:tmpl w:val="1FEAA254"/>
    <w:lvl w:ilvl="0" w:tplc="496895FA">
      <w:start w:val="2"/>
      <w:numFmt w:val="bullet"/>
      <w:lvlText w:val="-"/>
      <w:lvlJc w:val="left"/>
      <w:pPr>
        <w:ind w:left="24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4" w:hanging="400"/>
      </w:pPr>
      <w:rPr>
        <w:rFonts w:ascii="Wingdings" w:hAnsi="Wingdings" w:hint="default"/>
      </w:rPr>
    </w:lvl>
  </w:abstractNum>
  <w:abstractNum w:abstractNumId="7">
    <w:nsid w:val="35442371"/>
    <w:multiLevelType w:val="hybridMultilevel"/>
    <w:tmpl w:val="23F02C0C"/>
    <w:lvl w:ilvl="0" w:tplc="2BE2E58E">
      <w:start w:val="2"/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8">
    <w:nsid w:val="3D9A0A92"/>
    <w:multiLevelType w:val="hybridMultilevel"/>
    <w:tmpl w:val="FBC08F44"/>
    <w:lvl w:ilvl="0" w:tplc="9F3C495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>
    <w:nsid w:val="40FB1C42"/>
    <w:multiLevelType w:val="hybridMultilevel"/>
    <w:tmpl w:val="40E05D1E"/>
    <w:lvl w:ilvl="0" w:tplc="2A3A456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0">
    <w:nsid w:val="47316D9C"/>
    <w:multiLevelType w:val="hybridMultilevel"/>
    <w:tmpl w:val="63F07CAC"/>
    <w:lvl w:ilvl="0" w:tplc="3EBABCA4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1">
    <w:nsid w:val="5A0C39EC"/>
    <w:multiLevelType w:val="multilevel"/>
    <w:tmpl w:val="95B0088A"/>
    <w:lvl w:ilvl="0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eastAsia"/>
      </w:rPr>
    </w:lvl>
  </w:abstractNum>
  <w:abstractNum w:abstractNumId="12">
    <w:nsid w:val="617C26BE"/>
    <w:multiLevelType w:val="hybridMultilevel"/>
    <w:tmpl w:val="56E29716"/>
    <w:lvl w:ilvl="0" w:tplc="D24C26D6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650D742C"/>
    <w:multiLevelType w:val="hybridMultilevel"/>
    <w:tmpl w:val="07AA7704"/>
    <w:lvl w:ilvl="0" w:tplc="A7088732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4">
    <w:nsid w:val="69D84F6D"/>
    <w:multiLevelType w:val="hybridMultilevel"/>
    <w:tmpl w:val="3BB63DF0"/>
    <w:lvl w:ilvl="0" w:tplc="B5C61830">
      <w:start w:val="1"/>
      <w:numFmt w:val="upperLetter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5">
    <w:nsid w:val="76875E2F"/>
    <w:multiLevelType w:val="multilevel"/>
    <w:tmpl w:val="FA5AF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EE5E91"/>
    <w:multiLevelType w:val="hybridMultilevel"/>
    <w:tmpl w:val="C016B01C"/>
    <w:lvl w:ilvl="0" w:tplc="DCC4CC4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7">
    <w:nsid w:val="7D5B71D3"/>
    <w:multiLevelType w:val="hybridMultilevel"/>
    <w:tmpl w:val="96A0FB62"/>
    <w:lvl w:ilvl="0" w:tplc="67F0EBF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10"/>
  </w:num>
  <w:num w:numId="13">
    <w:abstractNumId w:val="13"/>
  </w:num>
  <w:num w:numId="14">
    <w:abstractNumId w:val="2"/>
  </w:num>
  <w:num w:numId="15">
    <w:abstractNumId w:val="0"/>
  </w:num>
  <w:num w:numId="16">
    <w:abstractNumId w:val="9"/>
  </w:num>
  <w:num w:numId="17">
    <w:abstractNumId w:val="15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DA"/>
    <w:rsid w:val="000013B4"/>
    <w:rsid w:val="000200A5"/>
    <w:rsid w:val="000200FB"/>
    <w:rsid w:val="00020944"/>
    <w:rsid w:val="00021A26"/>
    <w:rsid w:val="00022409"/>
    <w:rsid w:val="00024DF3"/>
    <w:rsid w:val="00032329"/>
    <w:rsid w:val="000545BF"/>
    <w:rsid w:val="00063576"/>
    <w:rsid w:val="000C61D7"/>
    <w:rsid w:val="000E6CE1"/>
    <w:rsid w:val="000F60DA"/>
    <w:rsid w:val="000F6D09"/>
    <w:rsid w:val="00116868"/>
    <w:rsid w:val="00135671"/>
    <w:rsid w:val="001433EB"/>
    <w:rsid w:val="00151F69"/>
    <w:rsid w:val="0016384E"/>
    <w:rsid w:val="0017138F"/>
    <w:rsid w:val="001779E5"/>
    <w:rsid w:val="00177FFA"/>
    <w:rsid w:val="0018358B"/>
    <w:rsid w:val="00183816"/>
    <w:rsid w:val="001846EB"/>
    <w:rsid w:val="00193DA7"/>
    <w:rsid w:val="001A0DC7"/>
    <w:rsid w:val="001A6F88"/>
    <w:rsid w:val="001D2D30"/>
    <w:rsid w:val="001D2E0F"/>
    <w:rsid w:val="001D7E39"/>
    <w:rsid w:val="001E1D60"/>
    <w:rsid w:val="001E6028"/>
    <w:rsid w:val="001F1DCE"/>
    <w:rsid w:val="001F4585"/>
    <w:rsid w:val="00223AF2"/>
    <w:rsid w:val="00224643"/>
    <w:rsid w:val="00232926"/>
    <w:rsid w:val="00234077"/>
    <w:rsid w:val="00257363"/>
    <w:rsid w:val="002672C6"/>
    <w:rsid w:val="00267E13"/>
    <w:rsid w:val="00283B25"/>
    <w:rsid w:val="0028700C"/>
    <w:rsid w:val="0028758E"/>
    <w:rsid w:val="002A7CDB"/>
    <w:rsid w:val="002E5D2D"/>
    <w:rsid w:val="00325B02"/>
    <w:rsid w:val="00345242"/>
    <w:rsid w:val="00364BC7"/>
    <w:rsid w:val="00375BE2"/>
    <w:rsid w:val="00387CC1"/>
    <w:rsid w:val="003A4646"/>
    <w:rsid w:val="003B4258"/>
    <w:rsid w:val="003C10B4"/>
    <w:rsid w:val="003C3AC5"/>
    <w:rsid w:val="003C6EFC"/>
    <w:rsid w:val="003D6266"/>
    <w:rsid w:val="003E4655"/>
    <w:rsid w:val="003F08A0"/>
    <w:rsid w:val="004014A2"/>
    <w:rsid w:val="004016AD"/>
    <w:rsid w:val="00401CAF"/>
    <w:rsid w:val="00404B0E"/>
    <w:rsid w:val="004133D9"/>
    <w:rsid w:val="00437952"/>
    <w:rsid w:val="00442B77"/>
    <w:rsid w:val="004514E9"/>
    <w:rsid w:val="0045180E"/>
    <w:rsid w:val="00455FD0"/>
    <w:rsid w:val="0045683D"/>
    <w:rsid w:val="00462751"/>
    <w:rsid w:val="00465E7B"/>
    <w:rsid w:val="004726C0"/>
    <w:rsid w:val="0047504D"/>
    <w:rsid w:val="00495AE6"/>
    <w:rsid w:val="004A6142"/>
    <w:rsid w:val="004C76FD"/>
    <w:rsid w:val="004D6225"/>
    <w:rsid w:val="004E6F8B"/>
    <w:rsid w:val="004F4347"/>
    <w:rsid w:val="004F7373"/>
    <w:rsid w:val="0050164D"/>
    <w:rsid w:val="0050204A"/>
    <w:rsid w:val="00507044"/>
    <w:rsid w:val="00513601"/>
    <w:rsid w:val="0053074B"/>
    <w:rsid w:val="005373D5"/>
    <w:rsid w:val="005505EA"/>
    <w:rsid w:val="005513AB"/>
    <w:rsid w:val="0055531F"/>
    <w:rsid w:val="00555A68"/>
    <w:rsid w:val="00571EE9"/>
    <w:rsid w:val="0057444D"/>
    <w:rsid w:val="00575708"/>
    <w:rsid w:val="005B0D0A"/>
    <w:rsid w:val="005C71C3"/>
    <w:rsid w:val="005D1788"/>
    <w:rsid w:val="005D63F8"/>
    <w:rsid w:val="005F6DF7"/>
    <w:rsid w:val="005F7BED"/>
    <w:rsid w:val="006172F1"/>
    <w:rsid w:val="006674E4"/>
    <w:rsid w:val="00696111"/>
    <w:rsid w:val="00697154"/>
    <w:rsid w:val="006B1541"/>
    <w:rsid w:val="006B4B61"/>
    <w:rsid w:val="006B562D"/>
    <w:rsid w:val="006B7829"/>
    <w:rsid w:val="006C4627"/>
    <w:rsid w:val="006E600C"/>
    <w:rsid w:val="006F09CB"/>
    <w:rsid w:val="006F4BBF"/>
    <w:rsid w:val="007103CF"/>
    <w:rsid w:val="00722EDE"/>
    <w:rsid w:val="00734924"/>
    <w:rsid w:val="00747168"/>
    <w:rsid w:val="007535F4"/>
    <w:rsid w:val="00755792"/>
    <w:rsid w:val="00761121"/>
    <w:rsid w:val="00767C09"/>
    <w:rsid w:val="007716B3"/>
    <w:rsid w:val="00793FB5"/>
    <w:rsid w:val="007E6912"/>
    <w:rsid w:val="007F3BC4"/>
    <w:rsid w:val="0081590E"/>
    <w:rsid w:val="008161C0"/>
    <w:rsid w:val="008164D8"/>
    <w:rsid w:val="008262A3"/>
    <w:rsid w:val="00837F71"/>
    <w:rsid w:val="00867255"/>
    <w:rsid w:val="008726A1"/>
    <w:rsid w:val="008756EC"/>
    <w:rsid w:val="00876ED8"/>
    <w:rsid w:val="00880198"/>
    <w:rsid w:val="008866BA"/>
    <w:rsid w:val="00893817"/>
    <w:rsid w:val="008A0128"/>
    <w:rsid w:val="008A36DA"/>
    <w:rsid w:val="008A4BBE"/>
    <w:rsid w:val="008A5D7D"/>
    <w:rsid w:val="008C61A4"/>
    <w:rsid w:val="008D2218"/>
    <w:rsid w:val="008E3060"/>
    <w:rsid w:val="008E47F6"/>
    <w:rsid w:val="0091055A"/>
    <w:rsid w:val="00927C2B"/>
    <w:rsid w:val="009355E1"/>
    <w:rsid w:val="009640F3"/>
    <w:rsid w:val="00987EE0"/>
    <w:rsid w:val="009A0004"/>
    <w:rsid w:val="009A23B4"/>
    <w:rsid w:val="009A4F6B"/>
    <w:rsid w:val="009A5D3A"/>
    <w:rsid w:val="009B1F1A"/>
    <w:rsid w:val="009B5C2A"/>
    <w:rsid w:val="009D0727"/>
    <w:rsid w:val="009D59F3"/>
    <w:rsid w:val="009E4493"/>
    <w:rsid w:val="009F35F5"/>
    <w:rsid w:val="009F3D68"/>
    <w:rsid w:val="00A05EA8"/>
    <w:rsid w:val="00A12E89"/>
    <w:rsid w:val="00A26862"/>
    <w:rsid w:val="00A30597"/>
    <w:rsid w:val="00A3110A"/>
    <w:rsid w:val="00A422DC"/>
    <w:rsid w:val="00A452EB"/>
    <w:rsid w:val="00A60567"/>
    <w:rsid w:val="00A8134C"/>
    <w:rsid w:val="00A8571E"/>
    <w:rsid w:val="00A96459"/>
    <w:rsid w:val="00A9712E"/>
    <w:rsid w:val="00AC30A0"/>
    <w:rsid w:val="00AE1DF0"/>
    <w:rsid w:val="00AF4002"/>
    <w:rsid w:val="00AF5BA1"/>
    <w:rsid w:val="00AF5E22"/>
    <w:rsid w:val="00B01BA6"/>
    <w:rsid w:val="00B069B5"/>
    <w:rsid w:val="00B25A36"/>
    <w:rsid w:val="00B31443"/>
    <w:rsid w:val="00B331FB"/>
    <w:rsid w:val="00B434A0"/>
    <w:rsid w:val="00B477C5"/>
    <w:rsid w:val="00B55002"/>
    <w:rsid w:val="00B55553"/>
    <w:rsid w:val="00B60BB8"/>
    <w:rsid w:val="00B755CE"/>
    <w:rsid w:val="00B755E8"/>
    <w:rsid w:val="00B80E75"/>
    <w:rsid w:val="00B8596E"/>
    <w:rsid w:val="00B87426"/>
    <w:rsid w:val="00BC7662"/>
    <w:rsid w:val="00BD16FA"/>
    <w:rsid w:val="00BD5AA8"/>
    <w:rsid w:val="00C27A30"/>
    <w:rsid w:val="00C30D3E"/>
    <w:rsid w:val="00C440D0"/>
    <w:rsid w:val="00C5742D"/>
    <w:rsid w:val="00C62E1C"/>
    <w:rsid w:val="00C664EE"/>
    <w:rsid w:val="00C75193"/>
    <w:rsid w:val="00C761DF"/>
    <w:rsid w:val="00C878BE"/>
    <w:rsid w:val="00C94DAA"/>
    <w:rsid w:val="00CA3116"/>
    <w:rsid w:val="00CB450D"/>
    <w:rsid w:val="00CB75FF"/>
    <w:rsid w:val="00CC45A9"/>
    <w:rsid w:val="00CD023D"/>
    <w:rsid w:val="00CE31DB"/>
    <w:rsid w:val="00CE5553"/>
    <w:rsid w:val="00D169DB"/>
    <w:rsid w:val="00D32685"/>
    <w:rsid w:val="00D44BC9"/>
    <w:rsid w:val="00D55BA3"/>
    <w:rsid w:val="00D57734"/>
    <w:rsid w:val="00D65F91"/>
    <w:rsid w:val="00D67208"/>
    <w:rsid w:val="00DA2197"/>
    <w:rsid w:val="00DC4D2C"/>
    <w:rsid w:val="00DD0A23"/>
    <w:rsid w:val="00DE5F5D"/>
    <w:rsid w:val="00DF5C64"/>
    <w:rsid w:val="00DF6A09"/>
    <w:rsid w:val="00E14366"/>
    <w:rsid w:val="00E23A33"/>
    <w:rsid w:val="00E565A7"/>
    <w:rsid w:val="00E67FA1"/>
    <w:rsid w:val="00E717C9"/>
    <w:rsid w:val="00EB15C7"/>
    <w:rsid w:val="00EB6FA2"/>
    <w:rsid w:val="00ED11A2"/>
    <w:rsid w:val="00ED11E5"/>
    <w:rsid w:val="00EE0F52"/>
    <w:rsid w:val="00EE4C56"/>
    <w:rsid w:val="00F03A55"/>
    <w:rsid w:val="00F172CB"/>
    <w:rsid w:val="00F224D6"/>
    <w:rsid w:val="00F40CBC"/>
    <w:rsid w:val="00F47937"/>
    <w:rsid w:val="00F502D2"/>
    <w:rsid w:val="00F5546D"/>
    <w:rsid w:val="00F6096A"/>
    <w:rsid w:val="00F828EB"/>
    <w:rsid w:val="00F86C05"/>
    <w:rsid w:val="00FA1C38"/>
    <w:rsid w:val="00FA40E5"/>
    <w:rsid w:val="00FC3A60"/>
    <w:rsid w:val="00FC7964"/>
    <w:rsid w:val="00FF15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ED39-E754-45DB-923C-7042CE4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3-06-13T01:56:00Z</dcterms:created>
  <dcterms:modified xsi:type="dcterms:W3CDTF">2023-06-13T01:58:00Z</dcterms:modified>
</cp:coreProperties>
</file>